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9C7" w:rsidRDefault="003359C7" w:rsidP="003359C7">
      <w:pPr>
        <w:ind w:firstLine="567"/>
        <w:jc w:val="center"/>
        <w:rPr>
          <w:rFonts w:ascii="Times New Roman" w:hAnsi="Times New Roman" w:cs="Times New Roman"/>
          <w:sz w:val="28"/>
        </w:rPr>
      </w:pPr>
      <w:r w:rsidRPr="00BA1A81">
        <w:rPr>
          <w:noProof/>
        </w:rPr>
        <w:drawing>
          <wp:anchor distT="0" distB="0" distL="114300" distR="114300" simplePos="0" relativeHeight="251659264" behindDoc="0" locked="0" layoutInCell="1" allowOverlap="1" wp14:anchorId="46474893" wp14:editId="37B7F8AF">
            <wp:simplePos x="0" y="0"/>
            <wp:positionH relativeFrom="column">
              <wp:posOffset>4251144</wp:posOffset>
            </wp:positionH>
            <wp:positionV relativeFrom="paragraph">
              <wp:posOffset>-289560</wp:posOffset>
            </wp:positionV>
            <wp:extent cx="714375" cy="647700"/>
            <wp:effectExtent l="0" t="0" r="9525" b="0"/>
            <wp:wrapNone/>
            <wp:docPr id="20" name="Рисунок 20" descr="герб Дагест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 Дагестана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59C7" w:rsidRPr="00C35372" w:rsidRDefault="003359C7" w:rsidP="003359C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 w:rsidRPr="00C35372">
        <w:rPr>
          <w:rFonts w:ascii="Times New Roman" w:hAnsi="Times New Roman" w:cs="Times New Roman"/>
          <w:b/>
          <w:sz w:val="20"/>
        </w:rPr>
        <w:t>Республика Дагестан</w:t>
      </w:r>
    </w:p>
    <w:p w:rsidR="003359C7" w:rsidRPr="00C35372" w:rsidRDefault="003359C7" w:rsidP="003359C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 w:rsidRPr="00C35372">
        <w:rPr>
          <w:rFonts w:ascii="Times New Roman" w:hAnsi="Times New Roman" w:cs="Times New Roman"/>
          <w:b/>
          <w:sz w:val="20"/>
        </w:rPr>
        <w:t>Министерство образования и науки республики Дагестан</w:t>
      </w:r>
    </w:p>
    <w:p w:rsidR="003359C7" w:rsidRPr="00C35372" w:rsidRDefault="003359C7" w:rsidP="003359C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 w:rsidRPr="00C35372">
        <w:rPr>
          <w:rFonts w:ascii="Times New Roman" w:hAnsi="Times New Roman" w:cs="Times New Roman"/>
          <w:b/>
          <w:sz w:val="20"/>
        </w:rPr>
        <w:t>Буйнакское районное управление образования</w:t>
      </w:r>
    </w:p>
    <w:p w:rsidR="003359C7" w:rsidRPr="00C35372" w:rsidRDefault="003359C7" w:rsidP="003359C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 w:rsidRPr="00C35372">
        <w:rPr>
          <w:rFonts w:ascii="Times New Roman" w:hAnsi="Times New Roman" w:cs="Times New Roman"/>
          <w:b/>
          <w:sz w:val="20"/>
        </w:rPr>
        <w:t>МКОУ «</w:t>
      </w:r>
      <w:proofErr w:type="spellStart"/>
      <w:r w:rsidRPr="00C35372">
        <w:rPr>
          <w:rFonts w:ascii="Times New Roman" w:hAnsi="Times New Roman" w:cs="Times New Roman"/>
          <w:b/>
          <w:sz w:val="20"/>
        </w:rPr>
        <w:t>Акайталинская</w:t>
      </w:r>
      <w:proofErr w:type="spellEnd"/>
      <w:r w:rsidRPr="00C35372">
        <w:rPr>
          <w:rFonts w:ascii="Times New Roman" w:hAnsi="Times New Roman" w:cs="Times New Roman"/>
          <w:b/>
          <w:sz w:val="20"/>
        </w:rPr>
        <w:t xml:space="preserve"> СОШ»</w:t>
      </w:r>
    </w:p>
    <w:p w:rsidR="003359C7" w:rsidRPr="00C35372" w:rsidRDefault="003359C7" w:rsidP="003359C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 w:rsidRPr="00C35372">
        <w:rPr>
          <w:rFonts w:ascii="Times New Roman" w:hAnsi="Times New Roman" w:cs="Times New Roman"/>
          <w:b/>
          <w:sz w:val="20"/>
        </w:rPr>
        <w:t xml:space="preserve">368200 РД, Буйнакский район сел. </w:t>
      </w:r>
      <w:proofErr w:type="spellStart"/>
      <w:proofErr w:type="gramStart"/>
      <w:r w:rsidRPr="00C35372">
        <w:rPr>
          <w:rFonts w:ascii="Times New Roman" w:hAnsi="Times New Roman" w:cs="Times New Roman"/>
          <w:b/>
          <w:sz w:val="20"/>
        </w:rPr>
        <w:t>Акайтала</w:t>
      </w:r>
      <w:proofErr w:type="spellEnd"/>
      <w:r w:rsidRPr="00C35372">
        <w:rPr>
          <w:rFonts w:ascii="Times New Roman" w:hAnsi="Times New Roman" w:cs="Times New Roman"/>
          <w:b/>
          <w:sz w:val="20"/>
        </w:rPr>
        <w:t xml:space="preserve">  ул.</w:t>
      </w:r>
      <w:proofErr w:type="gramEnd"/>
      <w:r w:rsidRPr="00C35372">
        <w:rPr>
          <w:rFonts w:ascii="Times New Roman" w:hAnsi="Times New Roman" w:cs="Times New Roman"/>
          <w:b/>
          <w:sz w:val="20"/>
        </w:rPr>
        <w:t xml:space="preserve"> Центральная, тел. 89288734195</w:t>
      </w:r>
    </w:p>
    <w:p w:rsidR="003359C7" w:rsidRPr="00C35372" w:rsidRDefault="003359C7" w:rsidP="003359C7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C35372">
        <w:rPr>
          <w:rFonts w:ascii="Times New Roman" w:hAnsi="Times New Roman" w:cs="Times New Roman"/>
          <w:b/>
          <w:sz w:val="18"/>
        </w:rPr>
        <w:t>____________________________________________________________________________________</w:t>
      </w:r>
      <w:r>
        <w:rPr>
          <w:rFonts w:ascii="Times New Roman" w:hAnsi="Times New Roman" w:cs="Times New Roman"/>
          <w:b/>
          <w:sz w:val="18"/>
        </w:rPr>
        <w:t>_________</w:t>
      </w:r>
    </w:p>
    <w:p w:rsidR="003359C7" w:rsidRPr="00BA1A81" w:rsidRDefault="003359C7" w:rsidP="003359C7">
      <w:pPr>
        <w:jc w:val="center"/>
        <w:rPr>
          <w:rFonts w:ascii="Times New Roman" w:hAnsi="Times New Roman" w:cs="Times New Roman"/>
          <w:sz w:val="8"/>
        </w:rPr>
      </w:pPr>
    </w:p>
    <w:p w:rsidR="003359C7" w:rsidRPr="00BA1A81" w:rsidRDefault="003359C7" w:rsidP="003359C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27» декабрь 2020</w:t>
      </w:r>
      <w:r w:rsidRPr="00BA1A81">
        <w:rPr>
          <w:rFonts w:ascii="Times New Roman" w:hAnsi="Times New Roman" w:cs="Times New Roman"/>
        </w:rPr>
        <w:t xml:space="preserve"> г.</w:t>
      </w:r>
    </w:p>
    <w:p w:rsidR="003359C7" w:rsidRDefault="003359C7" w:rsidP="003359C7">
      <w:pPr>
        <w:spacing w:after="0" w:line="240" w:lineRule="auto"/>
        <w:rPr>
          <w:rFonts w:ascii="Times New Roman" w:hAnsi="Times New Roman" w:cs="Times New Roman"/>
        </w:rPr>
      </w:pPr>
      <w:r w:rsidRPr="00BA1A81">
        <w:rPr>
          <w:rFonts w:ascii="Times New Roman" w:hAnsi="Times New Roman" w:cs="Times New Roman"/>
        </w:rPr>
        <w:t>№ _____</w:t>
      </w:r>
    </w:p>
    <w:p w:rsidR="003359C7" w:rsidRPr="00D840AF" w:rsidRDefault="003359C7" w:rsidP="003359C7">
      <w:pPr>
        <w:jc w:val="center"/>
        <w:rPr>
          <w:color w:val="FF0000"/>
          <w:sz w:val="44"/>
          <w:szCs w:val="44"/>
        </w:rPr>
      </w:pPr>
      <w:r w:rsidRPr="00D840AF">
        <w:rPr>
          <w:color w:val="FF0000"/>
          <w:sz w:val="44"/>
          <w:szCs w:val="44"/>
        </w:rPr>
        <w:t xml:space="preserve">Акция «Подари </w:t>
      </w:r>
      <w:r w:rsidR="00CD686A">
        <w:rPr>
          <w:color w:val="FF0000"/>
          <w:sz w:val="44"/>
          <w:szCs w:val="44"/>
        </w:rPr>
        <w:t xml:space="preserve">классу </w:t>
      </w:r>
      <w:r w:rsidRPr="00D840AF">
        <w:rPr>
          <w:color w:val="FF0000"/>
          <w:sz w:val="44"/>
          <w:szCs w:val="44"/>
        </w:rPr>
        <w:t>книгу»</w:t>
      </w:r>
    </w:p>
    <w:p w:rsidR="003359C7" w:rsidRPr="00833B56" w:rsidRDefault="003359C7" w:rsidP="003359C7">
      <w:pPr>
        <w:rPr>
          <w:i/>
          <w:color w:val="FF0000"/>
          <w:sz w:val="36"/>
          <w:szCs w:val="32"/>
        </w:rPr>
      </w:pPr>
      <w:r w:rsidRPr="00833B56">
        <w:rPr>
          <w:i/>
          <w:color w:val="FF0000"/>
          <w:sz w:val="36"/>
          <w:szCs w:val="32"/>
        </w:rPr>
        <w:t xml:space="preserve">«Чтение – это один из истоков мышления и умственного развития»— В. А. Сухомлинский </w:t>
      </w:r>
    </w:p>
    <w:p w:rsidR="003359C7" w:rsidRPr="00833B56" w:rsidRDefault="00CD686A" w:rsidP="003359C7">
      <w:pPr>
        <w:rPr>
          <w:b/>
          <w:sz w:val="32"/>
          <w:szCs w:val="28"/>
        </w:rPr>
      </w:pPr>
      <w:r w:rsidRPr="00833B56">
        <w:rPr>
          <w:b/>
          <w:sz w:val="32"/>
          <w:szCs w:val="28"/>
        </w:rPr>
        <w:t xml:space="preserve">Целью данного мероприятия </w:t>
      </w:r>
      <w:r w:rsidR="003359C7" w:rsidRPr="00833B56">
        <w:rPr>
          <w:b/>
          <w:sz w:val="32"/>
          <w:szCs w:val="28"/>
        </w:rPr>
        <w:t>было: привить интерес и любознательность к «книжному миру»</w:t>
      </w:r>
    </w:p>
    <w:p w:rsidR="00F3794C" w:rsidRPr="00833B56" w:rsidRDefault="00F3794C" w:rsidP="00F3794C">
      <w:pPr>
        <w:rPr>
          <w:sz w:val="32"/>
        </w:rPr>
      </w:pPr>
      <w:r w:rsidRPr="00833B56">
        <w:rPr>
          <w:sz w:val="32"/>
          <w:szCs w:val="28"/>
        </w:rPr>
        <w:t xml:space="preserve">              </w:t>
      </w:r>
      <w:r w:rsidR="003359C7" w:rsidRPr="00833B56">
        <w:rPr>
          <w:sz w:val="32"/>
          <w:szCs w:val="28"/>
        </w:rPr>
        <w:t>В декабре месяце в нашей школе шла акция «Подари классу книгу»</w:t>
      </w:r>
      <w:r w:rsidRPr="00833B56">
        <w:rPr>
          <w:sz w:val="32"/>
        </w:rPr>
        <w:t xml:space="preserve"> », с целью сохранения и пополнения классной библиотеки, где родители приняли активное участие. Это мероприятие мы решили проводить отдельно по классам, в связи с пандемией не рискнули собрать всех </w:t>
      </w:r>
      <w:proofErr w:type="gramStart"/>
      <w:r w:rsidRPr="00833B56">
        <w:rPr>
          <w:sz w:val="32"/>
        </w:rPr>
        <w:t>вместе .</w:t>
      </w:r>
      <w:proofErr w:type="gramEnd"/>
      <w:r w:rsidRPr="00833B56">
        <w:rPr>
          <w:sz w:val="32"/>
        </w:rPr>
        <w:t xml:space="preserve"> </w:t>
      </w:r>
      <w:r w:rsidRPr="00833B56">
        <w:rPr>
          <w:sz w:val="32"/>
          <w:szCs w:val="28"/>
        </w:rPr>
        <w:t xml:space="preserve"> В</w:t>
      </w:r>
      <w:r w:rsidR="003359C7" w:rsidRPr="00833B56">
        <w:rPr>
          <w:sz w:val="32"/>
          <w:szCs w:val="28"/>
        </w:rPr>
        <w:t xml:space="preserve"> этом мероприятии приняли участ</w:t>
      </w:r>
      <w:r w:rsidRPr="00833B56">
        <w:rPr>
          <w:sz w:val="32"/>
          <w:szCs w:val="28"/>
        </w:rPr>
        <w:t xml:space="preserve">ие  учащиеся </w:t>
      </w:r>
      <w:r w:rsidR="003359C7" w:rsidRPr="00833B56">
        <w:rPr>
          <w:sz w:val="32"/>
          <w:szCs w:val="28"/>
        </w:rPr>
        <w:t>1-4 классов</w:t>
      </w:r>
      <w:r w:rsidRPr="00833B56">
        <w:rPr>
          <w:sz w:val="32"/>
          <w:szCs w:val="28"/>
        </w:rPr>
        <w:t xml:space="preserve"> и их родители </w:t>
      </w:r>
      <w:r w:rsidR="003359C7" w:rsidRPr="00833B56">
        <w:rPr>
          <w:sz w:val="32"/>
          <w:szCs w:val="28"/>
        </w:rPr>
        <w:t>.</w:t>
      </w:r>
      <w:r w:rsidRPr="00833B56">
        <w:rPr>
          <w:sz w:val="32"/>
          <w:szCs w:val="28"/>
        </w:rPr>
        <w:t xml:space="preserve"> Приходили и бабушки , у некоторых мамы заменили тети.</w:t>
      </w:r>
      <w:r w:rsidR="00CD686A" w:rsidRPr="00833B56">
        <w:rPr>
          <w:sz w:val="32"/>
          <w:szCs w:val="28"/>
        </w:rPr>
        <w:t xml:space="preserve"> </w:t>
      </w:r>
      <w:r w:rsidRPr="00833B56">
        <w:rPr>
          <w:sz w:val="32"/>
          <w:szCs w:val="28"/>
        </w:rPr>
        <w:t>В 1-4 классах всего 64 учащихся.</w:t>
      </w:r>
      <w:r w:rsidRPr="00833B56">
        <w:rPr>
          <w:sz w:val="32"/>
        </w:rPr>
        <w:t xml:space="preserve"> В ходе акции   для классной библиотеки было подарено </w:t>
      </w:r>
      <w:r w:rsidR="00CD686A" w:rsidRPr="00833B56">
        <w:rPr>
          <w:sz w:val="32"/>
        </w:rPr>
        <w:t xml:space="preserve">всего </w:t>
      </w:r>
      <w:r w:rsidR="00B21C7E">
        <w:rPr>
          <w:sz w:val="32"/>
        </w:rPr>
        <w:t>62</w:t>
      </w:r>
      <w:r w:rsidRPr="00833B56">
        <w:rPr>
          <w:sz w:val="32"/>
        </w:rPr>
        <w:t xml:space="preserve"> книг</w:t>
      </w:r>
      <w:r w:rsidR="00B21C7E">
        <w:rPr>
          <w:sz w:val="32"/>
        </w:rPr>
        <w:t>и</w:t>
      </w:r>
      <w:r w:rsidRPr="00833B56">
        <w:rPr>
          <w:sz w:val="32"/>
        </w:rPr>
        <w:t>, подаренные книги познавательные, интересные.  Все книги соответствуют возрастной категории учащихся. Благодарим всех, кто подарил книги классной библиотеке. Мы уверенны, что каждую книгу учащиеся будут читать с удовольствием и с интересом.</w:t>
      </w:r>
    </w:p>
    <w:p w:rsidR="005436A8" w:rsidRPr="00833B56" w:rsidRDefault="003359C7" w:rsidP="00CD686A">
      <w:pPr>
        <w:jc w:val="center"/>
        <w:rPr>
          <w:sz w:val="32"/>
          <w:szCs w:val="28"/>
        </w:rPr>
      </w:pPr>
      <w:r w:rsidRPr="00833B56">
        <w:rPr>
          <w:sz w:val="32"/>
          <w:szCs w:val="28"/>
        </w:rPr>
        <w:lastRenderedPageBreak/>
        <w:t>Т</w:t>
      </w:r>
      <w:r w:rsidR="00CD686A" w:rsidRPr="00833B56">
        <w:rPr>
          <w:sz w:val="32"/>
          <w:szCs w:val="28"/>
        </w:rPr>
        <w:t>ак же в ходе акции</w:t>
      </w:r>
      <w:r w:rsidR="005436A8" w:rsidRPr="00833B56">
        <w:rPr>
          <w:sz w:val="32"/>
          <w:szCs w:val="28"/>
        </w:rPr>
        <w:t xml:space="preserve"> </w:t>
      </w:r>
      <w:r w:rsidR="00CD686A" w:rsidRPr="00833B56">
        <w:rPr>
          <w:sz w:val="32"/>
          <w:szCs w:val="28"/>
        </w:rPr>
        <w:t>для родителей и гостей были организованы конкур</w:t>
      </w:r>
      <w:r w:rsidR="005436A8" w:rsidRPr="00833B56">
        <w:rPr>
          <w:sz w:val="32"/>
          <w:szCs w:val="28"/>
        </w:rPr>
        <w:t>с</w:t>
      </w:r>
      <w:r w:rsidR="00CD686A" w:rsidRPr="00833B56">
        <w:rPr>
          <w:sz w:val="32"/>
          <w:szCs w:val="28"/>
        </w:rPr>
        <w:t xml:space="preserve">ы </w:t>
      </w:r>
      <w:proofErr w:type="gramStart"/>
      <w:r w:rsidR="00CD686A" w:rsidRPr="00833B56">
        <w:rPr>
          <w:sz w:val="32"/>
          <w:szCs w:val="28"/>
        </w:rPr>
        <w:t>стихов ,</w:t>
      </w:r>
      <w:proofErr w:type="gramEnd"/>
      <w:r w:rsidR="00CD686A" w:rsidRPr="00833B56">
        <w:rPr>
          <w:sz w:val="32"/>
          <w:szCs w:val="28"/>
        </w:rPr>
        <w:t xml:space="preserve"> родители вместе с детьми разгадывали кроссворды , ребусы про книг и сказочных героев, собирали пословицы про книг и другие. </w:t>
      </w:r>
    </w:p>
    <w:p w:rsidR="005436A8" w:rsidRPr="00833B56" w:rsidRDefault="00B21C7E" w:rsidP="00B21C7E">
      <w:pPr>
        <w:rPr>
          <w:sz w:val="32"/>
          <w:szCs w:val="28"/>
        </w:rPr>
      </w:pPr>
      <w:r>
        <w:rPr>
          <w:sz w:val="32"/>
          <w:szCs w:val="28"/>
        </w:rPr>
        <w:t xml:space="preserve">          </w:t>
      </w:r>
      <w:r w:rsidR="005436A8" w:rsidRPr="00833B56">
        <w:rPr>
          <w:sz w:val="32"/>
          <w:szCs w:val="28"/>
        </w:rPr>
        <w:t>1 «а» классе 11 учащихся- подарено</w:t>
      </w:r>
      <w:r w:rsidR="002173E2">
        <w:rPr>
          <w:sz w:val="32"/>
          <w:szCs w:val="28"/>
        </w:rPr>
        <w:t xml:space="preserve"> </w:t>
      </w:r>
      <w:r>
        <w:rPr>
          <w:sz w:val="32"/>
          <w:szCs w:val="28"/>
        </w:rPr>
        <w:t>11 книг</w:t>
      </w:r>
    </w:p>
    <w:p w:rsidR="005436A8" w:rsidRPr="00833B56" w:rsidRDefault="00B21C7E" w:rsidP="00B21C7E">
      <w:pPr>
        <w:rPr>
          <w:sz w:val="32"/>
          <w:szCs w:val="28"/>
        </w:rPr>
      </w:pPr>
      <w:r>
        <w:rPr>
          <w:sz w:val="32"/>
          <w:szCs w:val="28"/>
        </w:rPr>
        <w:t xml:space="preserve">          </w:t>
      </w:r>
      <w:r w:rsidR="005436A8" w:rsidRPr="00833B56">
        <w:rPr>
          <w:sz w:val="32"/>
          <w:szCs w:val="28"/>
        </w:rPr>
        <w:t>1 «б» классе 10 учащихся – подарено</w:t>
      </w:r>
      <w:r w:rsidR="002173E2">
        <w:rPr>
          <w:sz w:val="32"/>
          <w:szCs w:val="28"/>
        </w:rPr>
        <w:t xml:space="preserve"> 13 книг</w:t>
      </w:r>
    </w:p>
    <w:p w:rsidR="005436A8" w:rsidRPr="00833B56" w:rsidRDefault="00B21C7E" w:rsidP="00B21C7E">
      <w:pPr>
        <w:rPr>
          <w:sz w:val="32"/>
          <w:szCs w:val="28"/>
        </w:rPr>
      </w:pPr>
      <w:r>
        <w:rPr>
          <w:sz w:val="32"/>
          <w:szCs w:val="28"/>
        </w:rPr>
        <w:t xml:space="preserve">          </w:t>
      </w:r>
      <w:r w:rsidR="005436A8" w:rsidRPr="00833B56">
        <w:rPr>
          <w:sz w:val="32"/>
          <w:szCs w:val="28"/>
        </w:rPr>
        <w:t xml:space="preserve">2 «а» классе 10 учащихся </w:t>
      </w:r>
      <w:r w:rsidR="002173E2">
        <w:rPr>
          <w:sz w:val="32"/>
          <w:szCs w:val="28"/>
        </w:rPr>
        <w:t>–</w:t>
      </w:r>
      <w:r w:rsidR="005436A8" w:rsidRPr="00833B56">
        <w:rPr>
          <w:sz w:val="32"/>
          <w:szCs w:val="28"/>
        </w:rPr>
        <w:t xml:space="preserve"> подарено</w:t>
      </w:r>
      <w:r w:rsidR="002173E2">
        <w:rPr>
          <w:sz w:val="32"/>
          <w:szCs w:val="28"/>
        </w:rPr>
        <w:t xml:space="preserve">  9 книг</w:t>
      </w:r>
    </w:p>
    <w:p w:rsidR="005436A8" w:rsidRPr="00833B56" w:rsidRDefault="00B21C7E" w:rsidP="00B21C7E">
      <w:pPr>
        <w:rPr>
          <w:sz w:val="32"/>
          <w:szCs w:val="28"/>
        </w:rPr>
      </w:pPr>
      <w:r>
        <w:rPr>
          <w:sz w:val="32"/>
          <w:szCs w:val="28"/>
        </w:rPr>
        <w:t xml:space="preserve">          </w:t>
      </w:r>
      <w:r w:rsidR="005436A8" w:rsidRPr="00833B56">
        <w:rPr>
          <w:sz w:val="32"/>
          <w:szCs w:val="28"/>
        </w:rPr>
        <w:t xml:space="preserve">2 «б» классе 10 учащихся </w:t>
      </w:r>
      <w:r w:rsidR="002173E2">
        <w:rPr>
          <w:sz w:val="32"/>
          <w:szCs w:val="28"/>
        </w:rPr>
        <w:t>–</w:t>
      </w:r>
      <w:r w:rsidR="005436A8" w:rsidRPr="00833B56">
        <w:rPr>
          <w:sz w:val="32"/>
          <w:szCs w:val="28"/>
        </w:rPr>
        <w:t xml:space="preserve"> подарено</w:t>
      </w:r>
      <w:r w:rsidR="002173E2">
        <w:rPr>
          <w:sz w:val="32"/>
          <w:szCs w:val="28"/>
        </w:rPr>
        <w:t xml:space="preserve"> 14 книг</w:t>
      </w:r>
    </w:p>
    <w:p w:rsidR="005436A8" w:rsidRPr="00833B56" w:rsidRDefault="00B21C7E" w:rsidP="00B21C7E">
      <w:pPr>
        <w:rPr>
          <w:sz w:val="32"/>
          <w:szCs w:val="28"/>
        </w:rPr>
      </w:pPr>
      <w:r>
        <w:rPr>
          <w:sz w:val="32"/>
          <w:szCs w:val="28"/>
        </w:rPr>
        <w:t xml:space="preserve">          </w:t>
      </w:r>
      <w:proofErr w:type="gramStart"/>
      <w:r w:rsidR="005436A8" w:rsidRPr="00833B56">
        <w:rPr>
          <w:sz w:val="32"/>
          <w:szCs w:val="28"/>
        </w:rPr>
        <w:t>3  классе</w:t>
      </w:r>
      <w:proofErr w:type="gramEnd"/>
      <w:r w:rsidR="005436A8" w:rsidRPr="00833B56">
        <w:rPr>
          <w:sz w:val="32"/>
          <w:szCs w:val="28"/>
        </w:rPr>
        <w:t xml:space="preserve"> 10 учащихся </w:t>
      </w:r>
      <w:r w:rsidR="002173E2">
        <w:rPr>
          <w:sz w:val="32"/>
          <w:szCs w:val="28"/>
        </w:rPr>
        <w:t>–</w:t>
      </w:r>
      <w:r w:rsidR="005436A8" w:rsidRPr="00833B56">
        <w:rPr>
          <w:sz w:val="32"/>
          <w:szCs w:val="28"/>
        </w:rPr>
        <w:t xml:space="preserve"> подарено</w:t>
      </w:r>
      <w:r w:rsidR="002173E2">
        <w:rPr>
          <w:sz w:val="32"/>
          <w:szCs w:val="28"/>
        </w:rPr>
        <w:t xml:space="preserve"> 8 книг</w:t>
      </w:r>
    </w:p>
    <w:p w:rsidR="005436A8" w:rsidRPr="00833B56" w:rsidRDefault="00B21C7E" w:rsidP="00B21C7E">
      <w:pPr>
        <w:rPr>
          <w:sz w:val="32"/>
          <w:szCs w:val="28"/>
        </w:rPr>
      </w:pPr>
      <w:r>
        <w:rPr>
          <w:sz w:val="32"/>
          <w:szCs w:val="28"/>
        </w:rPr>
        <w:t xml:space="preserve">         </w:t>
      </w:r>
      <w:r w:rsidR="005436A8" w:rsidRPr="00833B56">
        <w:rPr>
          <w:sz w:val="32"/>
          <w:szCs w:val="28"/>
        </w:rPr>
        <w:t xml:space="preserve">4 классе 14 учащихся </w:t>
      </w:r>
      <w:r w:rsidR="00833B56">
        <w:rPr>
          <w:sz w:val="32"/>
          <w:szCs w:val="28"/>
        </w:rPr>
        <w:t>–</w:t>
      </w:r>
      <w:r w:rsidR="005436A8" w:rsidRPr="00833B56">
        <w:rPr>
          <w:sz w:val="32"/>
          <w:szCs w:val="28"/>
        </w:rPr>
        <w:t xml:space="preserve"> подарено</w:t>
      </w:r>
      <w:r w:rsidR="00833B56">
        <w:rPr>
          <w:sz w:val="32"/>
          <w:szCs w:val="28"/>
        </w:rPr>
        <w:t xml:space="preserve"> 7 книг</w:t>
      </w:r>
    </w:p>
    <w:p w:rsidR="005436A8" w:rsidRPr="00833B56" w:rsidRDefault="005436A8" w:rsidP="00CD686A">
      <w:pPr>
        <w:jc w:val="center"/>
        <w:rPr>
          <w:sz w:val="32"/>
          <w:szCs w:val="28"/>
        </w:rPr>
      </w:pPr>
    </w:p>
    <w:p w:rsidR="005436A8" w:rsidRPr="00833B56" w:rsidRDefault="005436A8" w:rsidP="00CD686A">
      <w:pPr>
        <w:jc w:val="center"/>
        <w:rPr>
          <w:b/>
          <w:i/>
          <w:noProof/>
          <w:color w:val="FF0000"/>
          <w:sz w:val="52"/>
          <w:u w:val="single"/>
        </w:rPr>
      </w:pPr>
    </w:p>
    <w:p w:rsidR="00833B56" w:rsidRDefault="00833B56" w:rsidP="005436A8">
      <w:pPr>
        <w:jc w:val="center"/>
        <w:rPr>
          <w:b/>
          <w:i/>
          <w:noProof/>
          <w:color w:val="FF0000"/>
          <w:sz w:val="44"/>
          <w:u w:val="single"/>
        </w:rPr>
      </w:pPr>
    </w:p>
    <w:p w:rsidR="00833B56" w:rsidRDefault="00833B56" w:rsidP="005436A8">
      <w:pPr>
        <w:jc w:val="center"/>
        <w:rPr>
          <w:b/>
          <w:i/>
          <w:noProof/>
          <w:color w:val="FF0000"/>
          <w:sz w:val="44"/>
          <w:u w:val="single"/>
        </w:rPr>
      </w:pPr>
    </w:p>
    <w:p w:rsidR="00833B56" w:rsidRDefault="00833B56" w:rsidP="005436A8">
      <w:pPr>
        <w:jc w:val="center"/>
        <w:rPr>
          <w:b/>
          <w:i/>
          <w:noProof/>
          <w:color w:val="FF0000"/>
          <w:sz w:val="44"/>
          <w:u w:val="single"/>
        </w:rPr>
      </w:pPr>
    </w:p>
    <w:p w:rsidR="005436A8" w:rsidRPr="00833B56" w:rsidRDefault="00CD686A" w:rsidP="005436A8">
      <w:pPr>
        <w:jc w:val="center"/>
        <w:rPr>
          <w:b/>
          <w:i/>
          <w:noProof/>
          <w:color w:val="FF0000"/>
          <w:sz w:val="44"/>
          <w:u w:val="single"/>
        </w:rPr>
      </w:pPr>
      <w:r w:rsidRPr="00833B56">
        <w:rPr>
          <w:b/>
          <w:i/>
          <w:noProof/>
          <w:color w:val="FF0000"/>
          <w:sz w:val="44"/>
          <w:u w:val="single"/>
        </w:rPr>
        <w:lastRenderedPageBreak/>
        <w:t>Акция «Подари книгу классу»</w:t>
      </w:r>
      <w:r w:rsidR="005436A8" w:rsidRPr="00833B56">
        <w:rPr>
          <w:b/>
          <w:i/>
          <w:noProof/>
          <w:color w:val="FF0000"/>
          <w:sz w:val="44"/>
          <w:u w:val="single"/>
        </w:rPr>
        <w:t xml:space="preserve"> 1 «а» класс</w:t>
      </w:r>
    </w:p>
    <w:p w:rsidR="005436A8" w:rsidRPr="005436A8" w:rsidRDefault="005436A8" w:rsidP="00833B56">
      <w:pPr>
        <w:rPr>
          <w:b/>
          <w:i/>
          <w:noProof/>
          <w:color w:val="FF0000"/>
          <w:sz w:val="40"/>
          <w:u w:val="single"/>
        </w:rPr>
      </w:pPr>
      <w:r>
        <w:rPr>
          <w:noProof/>
        </w:rPr>
        <w:drawing>
          <wp:inline distT="0" distB="0" distL="0" distR="0" wp14:anchorId="4DCC6758" wp14:editId="35A56CCB">
            <wp:extent cx="1869451" cy="1104900"/>
            <wp:effectExtent l="0" t="0" r="0" b="0"/>
            <wp:docPr id="12" name="Рисунок 12" descr="C:\Users\05\Desktop\Новая папка\IMG_20201214_1048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5\Desktop\Новая папка\IMG_20201214_10485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92" cy="110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5D0A">
        <w:rPr>
          <w:b/>
          <w:noProof/>
          <w:color w:val="FF0000"/>
          <w:sz w:val="32"/>
        </w:rPr>
        <w:t xml:space="preserve">           </w:t>
      </w:r>
      <w:r w:rsidR="006D5D0A" w:rsidRPr="006D5D0A">
        <w:rPr>
          <w:b/>
          <w:noProof/>
          <w:color w:val="FF0000"/>
          <w:sz w:val="32"/>
        </w:rPr>
        <w:drawing>
          <wp:inline distT="0" distB="0" distL="0" distR="0" wp14:anchorId="6484D0F5" wp14:editId="56513872">
            <wp:extent cx="1931458" cy="1109980"/>
            <wp:effectExtent l="0" t="0" r="0" b="0"/>
            <wp:docPr id="16" name="Рисунок 16" descr="C:\Users\05\Desktop\Новая папка\IMG_20201214_1042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05\Desktop\Новая папка\IMG_20201214_10424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232" cy="1112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5D0A">
        <w:rPr>
          <w:b/>
          <w:noProof/>
          <w:color w:val="FF0000"/>
          <w:sz w:val="32"/>
        </w:rPr>
        <w:t xml:space="preserve">              </w:t>
      </w:r>
      <w:r w:rsidR="006D5D0A">
        <w:rPr>
          <w:noProof/>
        </w:rPr>
        <w:drawing>
          <wp:inline distT="0" distB="0" distL="0" distR="0" wp14:anchorId="30B5C2F9" wp14:editId="48058CFE">
            <wp:extent cx="1544140" cy="1103839"/>
            <wp:effectExtent l="0" t="0" r="0" b="1270"/>
            <wp:docPr id="13" name="Рисунок 13" descr="C:\Users\05\Desktop\Новая папка\IMG_20201214_1109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05\Desktop\Новая папка\IMG_20201214_1109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632" cy="1109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86A" w:rsidRDefault="00833B56" w:rsidP="006D5D0A">
      <w:r>
        <w:rPr>
          <w:b/>
          <w:noProof/>
          <w:color w:val="FF0000"/>
          <w:sz w:val="32"/>
          <w:u w:val="single"/>
        </w:rPr>
        <w:t xml:space="preserve">                                                                     </w:t>
      </w:r>
    </w:p>
    <w:p w:rsidR="00CD686A" w:rsidRDefault="006D5D0A" w:rsidP="00CD686A">
      <w:r>
        <w:t xml:space="preserve">                 </w:t>
      </w:r>
      <w:r>
        <w:rPr>
          <w:noProof/>
        </w:rPr>
        <w:drawing>
          <wp:inline distT="0" distB="0" distL="0" distR="0" wp14:anchorId="06F0660A" wp14:editId="4F873B1D">
            <wp:extent cx="2147659" cy="1611630"/>
            <wp:effectExtent l="0" t="0" r="5080" b="7620"/>
            <wp:docPr id="5" name="Рисунок 5" descr="C:\Users\05\Desktop\Новая папка\IMG_20201214_1047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05\Desktop\Новая папка\IMG_20201214_10470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879" cy="1613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</w:t>
      </w:r>
      <w:r>
        <w:rPr>
          <w:noProof/>
        </w:rPr>
        <w:drawing>
          <wp:inline distT="0" distB="0" distL="0" distR="0" wp14:anchorId="0CEEA7CA" wp14:editId="3AA7AA61">
            <wp:extent cx="2212046" cy="1659948"/>
            <wp:effectExtent l="0" t="0" r="0" b="0"/>
            <wp:docPr id="15" name="Рисунок 15" descr="C:\Users\05\Desktop\Новая папка\IMG_20201214_1046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05\Desktop\Новая папка\IMG_20201214_10464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739" cy="1661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3B56">
        <w:rPr>
          <w:noProof/>
        </w:rPr>
        <w:t xml:space="preserve">                                                                                  </w:t>
      </w:r>
    </w:p>
    <w:p w:rsidR="00CD686A" w:rsidRDefault="00CD686A" w:rsidP="006D5D0A">
      <w:pPr>
        <w:jc w:val="center"/>
        <w:rPr>
          <w:b/>
          <w:color w:val="FF0000"/>
          <w:sz w:val="32"/>
          <w:u w:val="single"/>
        </w:rPr>
      </w:pPr>
      <w:r w:rsidRPr="003D5F73">
        <w:rPr>
          <w:b/>
          <w:color w:val="FF0000"/>
          <w:sz w:val="32"/>
          <w:u w:val="single"/>
        </w:rPr>
        <w:t xml:space="preserve">Игра </w:t>
      </w:r>
      <w:proofErr w:type="gramStart"/>
      <w:r w:rsidRPr="003D5F73">
        <w:rPr>
          <w:b/>
          <w:color w:val="FF0000"/>
          <w:sz w:val="32"/>
          <w:u w:val="single"/>
        </w:rPr>
        <w:t>« Собери</w:t>
      </w:r>
      <w:proofErr w:type="gramEnd"/>
      <w:r w:rsidRPr="003D5F73">
        <w:rPr>
          <w:b/>
          <w:color w:val="FF0000"/>
          <w:sz w:val="32"/>
          <w:u w:val="single"/>
        </w:rPr>
        <w:t xml:space="preserve"> пословицу»</w:t>
      </w:r>
    </w:p>
    <w:p w:rsidR="00CD686A" w:rsidRDefault="00CD686A" w:rsidP="00CD686A">
      <w:pPr>
        <w:jc w:val="center"/>
        <w:rPr>
          <w:b/>
          <w:color w:val="FF0000"/>
          <w:sz w:val="32"/>
          <w:u w:val="single"/>
        </w:rPr>
      </w:pPr>
    </w:p>
    <w:p w:rsidR="00CD686A" w:rsidRDefault="00CD686A" w:rsidP="00CD686A">
      <w:pPr>
        <w:jc w:val="center"/>
        <w:rPr>
          <w:b/>
          <w:color w:val="FF0000"/>
          <w:sz w:val="32"/>
          <w:u w:val="single"/>
        </w:rPr>
      </w:pPr>
    </w:p>
    <w:p w:rsidR="00CD686A" w:rsidRDefault="006D5D0A" w:rsidP="006D5D0A">
      <w:pPr>
        <w:spacing w:after="0"/>
        <w:jc w:val="center"/>
        <w:rPr>
          <w:b/>
          <w:color w:val="FF0000"/>
          <w:sz w:val="32"/>
          <w:u w:val="single"/>
        </w:rPr>
      </w:pPr>
      <w:r w:rsidRPr="006D5D0A">
        <w:rPr>
          <w:b/>
          <w:noProof/>
          <w:color w:val="FF0000"/>
          <w:sz w:val="32"/>
        </w:rPr>
        <w:lastRenderedPageBreak/>
        <w:drawing>
          <wp:inline distT="0" distB="0" distL="0" distR="0" wp14:anchorId="28C57267" wp14:editId="39C2AB3E">
            <wp:extent cx="1787177" cy="1341120"/>
            <wp:effectExtent l="0" t="0" r="3810" b="0"/>
            <wp:docPr id="6" name="Рисунок 6" descr="C:\Users\05\Desktop\Новая папка\IMG_20201214_1043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05\Desktop\Новая папка\IMG_20201214_10430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937" cy="1343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FF0000"/>
          <w:sz w:val="32"/>
        </w:rPr>
        <w:t xml:space="preserve">          </w:t>
      </w:r>
      <w:r w:rsidRPr="006D5D0A">
        <w:rPr>
          <w:b/>
          <w:noProof/>
          <w:color w:val="FF0000"/>
          <w:sz w:val="32"/>
        </w:rPr>
        <w:drawing>
          <wp:inline distT="0" distB="0" distL="0" distR="0" wp14:anchorId="23A67C2F" wp14:editId="44F6DEB5">
            <wp:extent cx="2067712" cy="1271905"/>
            <wp:effectExtent l="0" t="0" r="8890" b="4445"/>
            <wp:docPr id="7" name="Рисунок 7" descr="C:\Users\05\Desktop\Новая папка\IMG_20201214_104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05\Desktop\Новая папка\IMG_20201214_10431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1912" cy="1274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86A" w:rsidRPr="006D5D0A" w:rsidRDefault="00DD1629" w:rsidP="006D5D0A">
      <w:pPr>
        <w:spacing w:after="0"/>
        <w:rPr>
          <w:b/>
          <w:color w:val="FF0000"/>
          <w:sz w:val="32"/>
        </w:rPr>
      </w:pPr>
      <w:r w:rsidRPr="006D5D0A">
        <w:rPr>
          <w:b/>
          <w:noProof/>
          <w:color w:val="FF0000"/>
          <w:sz w:val="32"/>
        </w:rPr>
        <w:t xml:space="preserve">  </w:t>
      </w:r>
      <w:r w:rsidRPr="006D5D0A">
        <w:rPr>
          <w:b/>
          <w:color w:val="FF0000"/>
          <w:sz w:val="32"/>
        </w:rPr>
        <w:t xml:space="preserve">                                                                                                                                                   </w:t>
      </w:r>
    </w:p>
    <w:p w:rsidR="00CD686A" w:rsidRPr="006D5D0A" w:rsidRDefault="00CD686A" w:rsidP="006D5D0A">
      <w:pPr>
        <w:spacing w:after="0"/>
        <w:jc w:val="center"/>
        <w:rPr>
          <w:b/>
          <w:color w:val="FF0000"/>
          <w:sz w:val="32"/>
        </w:rPr>
      </w:pPr>
      <w:r w:rsidRPr="006D5D0A">
        <w:rPr>
          <w:b/>
          <w:color w:val="FF0000"/>
          <w:sz w:val="32"/>
        </w:rPr>
        <w:t>Рассматриваем сказки</w:t>
      </w:r>
    </w:p>
    <w:p w:rsidR="00CD686A" w:rsidRDefault="00CD686A" w:rsidP="00CD686A">
      <w:pPr>
        <w:jc w:val="center"/>
        <w:rPr>
          <w:b/>
          <w:color w:val="FF0000"/>
          <w:sz w:val="32"/>
          <w:u w:val="single"/>
        </w:rPr>
      </w:pPr>
    </w:p>
    <w:p w:rsidR="00CD686A" w:rsidRPr="006D5D0A" w:rsidRDefault="00DD1629" w:rsidP="00DD1629">
      <w:pPr>
        <w:rPr>
          <w:b/>
          <w:color w:val="FF0000"/>
          <w:sz w:val="32"/>
        </w:rPr>
      </w:pPr>
      <w:r w:rsidRPr="006D5D0A">
        <w:rPr>
          <w:b/>
          <w:noProof/>
          <w:color w:val="FF0000"/>
          <w:sz w:val="32"/>
        </w:rPr>
        <w:drawing>
          <wp:inline distT="0" distB="0" distL="0" distR="0" wp14:anchorId="28512DA6" wp14:editId="4D510369">
            <wp:extent cx="1771650" cy="905790"/>
            <wp:effectExtent l="0" t="0" r="0" b="8890"/>
            <wp:docPr id="10" name="Рисунок 10" descr="C:\Users\05\Desktop\Новая папка\IMG_20201214_1043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05\Desktop\Новая папка\IMG_20201214_10434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776" cy="905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86A" w:rsidRPr="00DC6486" w:rsidRDefault="00CD686A" w:rsidP="00DD1629">
      <w:pPr>
        <w:rPr>
          <w:b/>
          <w:i/>
          <w:color w:val="FF0000"/>
          <w:sz w:val="32"/>
          <w:u w:val="single"/>
        </w:rPr>
      </w:pPr>
      <w:r w:rsidRPr="00DC6486">
        <w:rPr>
          <w:b/>
          <w:i/>
          <w:color w:val="FF0000"/>
          <w:sz w:val="32"/>
          <w:u w:val="single"/>
        </w:rPr>
        <w:t>Чтение стихотворений про книги</w:t>
      </w:r>
      <w:r>
        <w:rPr>
          <w:b/>
          <w:i/>
          <w:color w:val="FF0000"/>
          <w:sz w:val="32"/>
          <w:u w:val="single"/>
        </w:rPr>
        <w:t>.</w:t>
      </w:r>
    </w:p>
    <w:p w:rsidR="003359C7" w:rsidRDefault="003359C7" w:rsidP="003359C7"/>
    <w:p w:rsidR="006D5D0A" w:rsidRDefault="006D5D0A" w:rsidP="003359C7"/>
    <w:p w:rsidR="006D5D0A" w:rsidRDefault="006D5D0A" w:rsidP="003359C7"/>
    <w:p w:rsidR="006D5D0A" w:rsidRDefault="006D5D0A" w:rsidP="003359C7"/>
    <w:p w:rsidR="006D5D0A" w:rsidRDefault="006D5D0A" w:rsidP="003359C7"/>
    <w:p w:rsidR="006D5D0A" w:rsidRDefault="006D5D0A" w:rsidP="003359C7"/>
    <w:p w:rsidR="005358A0" w:rsidRDefault="005358A0" w:rsidP="00DD1629">
      <w:pPr>
        <w:jc w:val="center"/>
        <w:rPr>
          <w:b/>
          <w:noProof/>
          <w:color w:val="FF0000"/>
          <w:sz w:val="32"/>
        </w:rPr>
      </w:pPr>
      <w:r>
        <w:rPr>
          <w:b/>
          <w:noProof/>
          <w:color w:val="FF0000"/>
          <w:sz w:val="32"/>
        </w:rPr>
        <w:lastRenderedPageBreak/>
        <w:t xml:space="preserve">1 «б» класс </w:t>
      </w:r>
    </w:p>
    <w:p w:rsidR="00DD1629" w:rsidRPr="00C36137" w:rsidRDefault="00DD1629" w:rsidP="00DD1629">
      <w:pPr>
        <w:jc w:val="center"/>
        <w:rPr>
          <w:b/>
          <w:noProof/>
          <w:color w:val="FF0000"/>
          <w:sz w:val="32"/>
        </w:rPr>
      </w:pPr>
      <w:r w:rsidRPr="00C36137">
        <w:rPr>
          <w:b/>
          <w:noProof/>
          <w:color w:val="FF0000"/>
          <w:sz w:val="32"/>
        </w:rPr>
        <w:t xml:space="preserve">Дарение </w:t>
      </w:r>
      <w:r>
        <w:rPr>
          <w:b/>
          <w:noProof/>
          <w:color w:val="FF0000"/>
          <w:sz w:val="32"/>
        </w:rPr>
        <w:t>книги</w:t>
      </w:r>
    </w:p>
    <w:p w:rsidR="00DD1629" w:rsidRPr="003B245F" w:rsidRDefault="00DD1629" w:rsidP="00DD1629">
      <w:pPr>
        <w:rPr>
          <w:i/>
          <w:color w:val="002060"/>
          <w:sz w:val="2"/>
        </w:rPr>
      </w:pPr>
    </w:p>
    <w:p w:rsidR="00DD1629" w:rsidRDefault="00DD1629" w:rsidP="00DD1629">
      <w:pPr>
        <w:rPr>
          <w:noProof/>
        </w:rPr>
      </w:pPr>
      <w:r>
        <w:rPr>
          <w:noProof/>
        </w:rPr>
        <w:drawing>
          <wp:inline distT="0" distB="0" distL="0" distR="0" wp14:anchorId="5AD596C3" wp14:editId="4F058F7B">
            <wp:extent cx="2783550" cy="2087245"/>
            <wp:effectExtent l="0" t="0" r="0" b="8255"/>
            <wp:docPr id="19" name="Рисунок 19" descr="C:\Users\Admin\AppData\Local\Microsoft\Windows\INetCache\Content.Word\IMG_20201211_131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\Content.Word\IMG_20201211_13114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468" cy="2091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</w:t>
      </w:r>
      <w:r>
        <w:rPr>
          <w:noProof/>
        </w:rPr>
        <w:drawing>
          <wp:inline distT="0" distB="0" distL="0" distR="0" wp14:anchorId="235E36F4" wp14:editId="706EFD3D">
            <wp:extent cx="2773680" cy="2079843"/>
            <wp:effectExtent l="0" t="0" r="7620" b="0"/>
            <wp:docPr id="8" name="Рисунок 8" descr="C:\Users\Admin\AppData\Local\Microsoft\Windows\INetCache\Content.Word\IMG_20201211_131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AppData\Local\Microsoft\Windows\INetCache\Content.Word\IMG_20201211_13132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987" cy="2086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</w:t>
      </w:r>
      <w:r>
        <w:rPr>
          <w:noProof/>
        </w:rPr>
        <w:drawing>
          <wp:inline distT="0" distB="0" distL="0" distR="0" wp14:anchorId="6CF5FBC0" wp14:editId="33C7F8DA">
            <wp:extent cx="2758440" cy="2068418"/>
            <wp:effectExtent l="0" t="0" r="3810" b="8255"/>
            <wp:docPr id="11" name="Рисунок 11" descr="C:\Users\Admin\AppData\Local\Microsoft\Windows\INetCache\Content.Word\IMG_20201211_1313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AppData\Local\Microsoft\Windows\INetCache\Content.Word\IMG_20201211_13134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232" cy="2075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629" w:rsidRDefault="00DD1629" w:rsidP="00DD1629">
      <w:pPr>
        <w:rPr>
          <w:noProof/>
        </w:rPr>
      </w:pPr>
    </w:p>
    <w:p w:rsidR="00DD1629" w:rsidRPr="00C36137" w:rsidRDefault="00DD1629" w:rsidP="00DD1629">
      <w:pPr>
        <w:jc w:val="center"/>
        <w:rPr>
          <w:b/>
          <w:noProof/>
          <w:color w:val="FF0000"/>
          <w:sz w:val="32"/>
        </w:rPr>
      </w:pPr>
      <w:r>
        <w:rPr>
          <w:b/>
          <w:noProof/>
          <w:color w:val="FF0000"/>
          <w:sz w:val="32"/>
        </w:rPr>
        <w:t>Дети читают</w:t>
      </w:r>
    </w:p>
    <w:p w:rsidR="00DD1629" w:rsidRDefault="00DD1629" w:rsidP="00DD1629">
      <w:pPr>
        <w:rPr>
          <w:noProof/>
        </w:rPr>
      </w:pPr>
      <w:r>
        <w:rPr>
          <w:noProof/>
        </w:rPr>
        <w:drawing>
          <wp:inline distT="0" distB="0" distL="0" distR="0" wp14:anchorId="44F6AA3D" wp14:editId="45EDB8A8">
            <wp:extent cx="1543050" cy="1157737"/>
            <wp:effectExtent l="0" t="0" r="0" b="4445"/>
            <wp:docPr id="21" name="Рисунок 21" descr="C:\Users\Admin\AppData\Local\Microsoft\Windows\INetCache\Content.Word\IMG_20201211_131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AppData\Local\Microsoft\Windows\INetCache\Content.Word\IMG_20201211_13120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192" cy="116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0000"/>
          <w:sz w:val="32"/>
        </w:rPr>
        <w:t xml:space="preserve"> </w:t>
      </w:r>
      <w:r w:rsidR="006D5D0A">
        <w:rPr>
          <w:noProof/>
        </w:rPr>
        <w:t xml:space="preserve">   </w:t>
      </w:r>
      <w:r>
        <w:rPr>
          <w:noProof/>
        </w:rPr>
        <w:t xml:space="preserve">                        </w:t>
      </w:r>
      <w:r>
        <w:rPr>
          <w:noProof/>
        </w:rPr>
        <w:drawing>
          <wp:inline distT="0" distB="0" distL="0" distR="0" wp14:anchorId="4BD1DE58" wp14:editId="4D4BC397">
            <wp:extent cx="1668270" cy="1250950"/>
            <wp:effectExtent l="0" t="0" r="8255" b="6350"/>
            <wp:docPr id="23" name="Рисунок 23" descr="C:\Users\Admin\AppData\Local\Microsoft\Windows\INetCache\Content.Word\IMG_20201211_1312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AppData\Local\Microsoft\Windows\INetCache\Content.Word\IMG_20201211_13125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088" cy="1257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0000"/>
          <w:sz w:val="32"/>
        </w:rPr>
        <w:t xml:space="preserve"> </w:t>
      </w:r>
      <w:r w:rsidR="006D5D0A">
        <w:rPr>
          <w:noProof/>
        </w:rPr>
        <w:t xml:space="preserve">                               </w:t>
      </w:r>
      <w:r w:rsidR="006D5D0A">
        <w:rPr>
          <w:noProof/>
        </w:rPr>
        <w:drawing>
          <wp:inline distT="0" distB="0" distL="0" distR="0" wp14:anchorId="5F26DC13" wp14:editId="70D5AE2D">
            <wp:extent cx="1664879" cy="1248410"/>
            <wp:effectExtent l="0" t="0" r="0" b="8890"/>
            <wp:docPr id="14" name="Рисунок 14" descr="C:\Users\Admin\AppData\Local\Microsoft\Windows\INetCache\Content.Word\IMG_20201211_131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\AppData\Local\Microsoft\Windows\INetCache\Content.Word\IMG_20201211_13122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474" cy="125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629" w:rsidRPr="00BC2A6B" w:rsidRDefault="00DD1629" w:rsidP="00DD1629">
      <w:pPr>
        <w:rPr>
          <w:color w:val="FF0000"/>
          <w:sz w:val="32"/>
        </w:rPr>
      </w:pPr>
      <w:r>
        <w:rPr>
          <w:noProof/>
        </w:rPr>
        <w:t xml:space="preserve">                                                                                   </w:t>
      </w:r>
    </w:p>
    <w:p w:rsidR="00DD1629" w:rsidRPr="00C36137" w:rsidRDefault="00DD1629" w:rsidP="00DD1629">
      <w:pPr>
        <w:jc w:val="center"/>
        <w:rPr>
          <w:b/>
          <w:noProof/>
          <w:color w:val="FF0000"/>
          <w:sz w:val="32"/>
        </w:rPr>
      </w:pPr>
    </w:p>
    <w:p w:rsidR="00DD1629" w:rsidRPr="00C36137" w:rsidRDefault="00DD1629" w:rsidP="00DD1629">
      <w:pPr>
        <w:jc w:val="center"/>
        <w:rPr>
          <w:b/>
          <w:noProof/>
          <w:sz w:val="24"/>
        </w:rPr>
      </w:pPr>
      <w:r w:rsidRPr="00C36137">
        <w:rPr>
          <w:b/>
          <w:noProof/>
          <w:color w:val="FF0000"/>
          <w:sz w:val="32"/>
        </w:rPr>
        <w:t xml:space="preserve">Собери пословицу </w:t>
      </w:r>
    </w:p>
    <w:p w:rsidR="00DD1629" w:rsidRDefault="00DD1629" w:rsidP="00DD1629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1251591" wp14:editId="06B90DF5">
            <wp:extent cx="2237047" cy="1677449"/>
            <wp:effectExtent l="0" t="0" r="0" b="0"/>
            <wp:docPr id="17" name="Рисунок 17" descr="C:\Users\Admin\AppData\Local\Microsoft\Windows\INetCache\Content.Word\IMG_20201211_131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\AppData\Local\Microsoft\Windows\INetCache\Content.Word\IMG_20201211_13152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267" cy="1688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</w:t>
      </w:r>
      <w:r>
        <w:rPr>
          <w:noProof/>
        </w:rPr>
        <w:drawing>
          <wp:inline distT="0" distB="0" distL="0" distR="0" wp14:anchorId="04591EEA" wp14:editId="6A03AABE">
            <wp:extent cx="2245772" cy="1683992"/>
            <wp:effectExtent l="0" t="0" r="2540" b="0"/>
            <wp:docPr id="24" name="Рисунок 24" descr="C:\Users\Admin\AppData\Local\Microsoft\Windows\INetCache\Content.Word\IMG_20201211_1315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\AppData\Local\Microsoft\Windows\INetCache\Content.Word\IMG_20201211_13150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228" cy="1698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629" w:rsidRPr="00C36137" w:rsidRDefault="00DD1629" w:rsidP="00DD1629">
      <w:pPr>
        <w:rPr>
          <w:b/>
          <w:noProof/>
        </w:rPr>
      </w:pPr>
      <w:r>
        <w:rPr>
          <w:noProof/>
        </w:rPr>
        <w:t xml:space="preserve">                                                                                                                                     </w:t>
      </w:r>
      <w:r>
        <w:rPr>
          <w:color w:val="FF0000"/>
          <w:sz w:val="32"/>
        </w:rPr>
        <w:t xml:space="preserve">   </w:t>
      </w:r>
      <w:r w:rsidRPr="00C36137">
        <w:rPr>
          <w:b/>
          <w:color w:val="FF0000"/>
          <w:sz w:val="32"/>
        </w:rPr>
        <w:t>Дружелюбное фото</w:t>
      </w:r>
    </w:p>
    <w:p w:rsidR="00DD1629" w:rsidRDefault="00DD1629" w:rsidP="00DD1629">
      <w:pPr>
        <w:jc w:val="center"/>
        <w:rPr>
          <w:color w:val="FF0000"/>
          <w:sz w:val="32"/>
        </w:rPr>
      </w:pPr>
      <w:r>
        <w:rPr>
          <w:noProof/>
        </w:rPr>
        <w:drawing>
          <wp:inline distT="0" distB="0" distL="0" distR="0" wp14:anchorId="29BA3845" wp14:editId="680D66D0">
            <wp:extent cx="2668816" cy="2001153"/>
            <wp:effectExtent l="0" t="0" r="0" b="0"/>
            <wp:docPr id="22" name="Рисунок 22" descr="C:\Users\Admin\AppData\Local\Microsoft\Windows\INetCache\Content.Word\IMG_20201211_1317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dmin\AppData\Local\Microsoft\Windows\INetCache\Content.Word\IMG_20201211_13175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962" cy="2014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D0A" w:rsidRDefault="006D5D0A" w:rsidP="005358A0">
      <w:pPr>
        <w:jc w:val="center"/>
        <w:rPr>
          <w:b/>
          <w:noProof/>
          <w:color w:val="FF0000"/>
          <w:sz w:val="32"/>
        </w:rPr>
      </w:pPr>
    </w:p>
    <w:p w:rsidR="006D5D0A" w:rsidRDefault="006D5D0A" w:rsidP="005358A0">
      <w:pPr>
        <w:jc w:val="center"/>
        <w:rPr>
          <w:b/>
          <w:noProof/>
          <w:color w:val="FF0000"/>
          <w:sz w:val="32"/>
        </w:rPr>
      </w:pPr>
    </w:p>
    <w:p w:rsidR="005358A0" w:rsidRDefault="005358A0" w:rsidP="005358A0">
      <w:pPr>
        <w:jc w:val="center"/>
        <w:rPr>
          <w:b/>
          <w:noProof/>
          <w:color w:val="FF0000"/>
          <w:sz w:val="32"/>
        </w:rPr>
      </w:pPr>
      <w:r>
        <w:rPr>
          <w:b/>
          <w:noProof/>
          <w:color w:val="FF0000"/>
          <w:sz w:val="32"/>
        </w:rPr>
        <w:lastRenderedPageBreak/>
        <w:t xml:space="preserve">2 «а» класс </w:t>
      </w:r>
    </w:p>
    <w:p w:rsidR="002173E2" w:rsidRDefault="005358A0" w:rsidP="003359C7">
      <w:pPr>
        <w:rPr>
          <w:noProof/>
        </w:rPr>
      </w:pPr>
      <w:r w:rsidRPr="00490A13">
        <w:rPr>
          <w:noProof/>
        </w:rPr>
        <w:drawing>
          <wp:inline distT="0" distB="0" distL="0" distR="0" wp14:anchorId="5E7518A2" wp14:editId="4D3EE1AE">
            <wp:extent cx="2657475" cy="1993106"/>
            <wp:effectExtent l="0" t="0" r="0" b="7620"/>
            <wp:docPr id="33" name="Рисунок 33" descr="C:\Users\05\Downloads\WhatsApp Image 2020-12-26 at 13.09.56 (5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05\Downloads\WhatsApp Image 2020-12-26 at 13.09.56 (5).jpe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053" cy="1998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5D0A">
        <w:rPr>
          <w:noProof/>
        </w:rPr>
        <w:t xml:space="preserve">     </w:t>
      </w:r>
      <w:r w:rsidRPr="00490A13">
        <w:rPr>
          <w:noProof/>
        </w:rPr>
        <w:drawing>
          <wp:inline distT="0" distB="0" distL="0" distR="0" wp14:anchorId="78CCC423" wp14:editId="628D655A">
            <wp:extent cx="2610273" cy="1957705"/>
            <wp:effectExtent l="0" t="0" r="0" b="4445"/>
            <wp:docPr id="25" name="Рисунок 25" descr="C:\Users\05\Downloads\WhatsApp Image 2020-12-26 at 13.09.56 (4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05\Downloads\WhatsApp Image 2020-12-26 at 13.09.56 (4).jpe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703" cy="1966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5D0A">
        <w:rPr>
          <w:noProof/>
        </w:rPr>
        <w:t xml:space="preserve">    </w:t>
      </w:r>
      <w:r w:rsidRPr="00490A13">
        <w:rPr>
          <w:noProof/>
        </w:rPr>
        <w:drawing>
          <wp:inline distT="0" distB="0" distL="0" distR="0" wp14:anchorId="004359E9" wp14:editId="32DCEB07">
            <wp:extent cx="2550160" cy="1912620"/>
            <wp:effectExtent l="0" t="0" r="2540" b="0"/>
            <wp:docPr id="32" name="Рисунок 32" descr="C:\Users\05\Downloads\WhatsApp Image 2020-12-26 at 13.09.56 (6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05\Downloads\WhatsApp Image 2020-12-26 at 13.09.56 (6).jpe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584" cy="1914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2F7" w:rsidRDefault="005358A0" w:rsidP="006D5D0A">
      <w:pPr>
        <w:rPr>
          <w:b/>
          <w:noProof/>
          <w:color w:val="FF0000"/>
          <w:sz w:val="32"/>
        </w:rPr>
      </w:pPr>
      <w:r w:rsidRPr="00490A13">
        <w:rPr>
          <w:noProof/>
        </w:rPr>
        <w:drawing>
          <wp:inline distT="0" distB="0" distL="0" distR="0" wp14:anchorId="60314BE7" wp14:editId="5E39B568">
            <wp:extent cx="2174875" cy="1631157"/>
            <wp:effectExtent l="0" t="0" r="0" b="7620"/>
            <wp:docPr id="4" name="Рисунок 4" descr="C:\Users\05\Downloads\WhatsApp Image 2020-12-26 at 13.09.5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05\Downloads\WhatsApp Image 2020-12-26 at 13.09.56.jpe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071" cy="1641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5D0A">
        <w:rPr>
          <w:noProof/>
        </w:rPr>
        <w:t xml:space="preserve">                       </w:t>
      </w:r>
      <w:r w:rsidR="006D5D0A" w:rsidRPr="00490A13">
        <w:rPr>
          <w:noProof/>
        </w:rPr>
        <w:drawing>
          <wp:inline distT="0" distB="0" distL="0" distR="0" wp14:anchorId="66F14479" wp14:editId="50DCD329">
            <wp:extent cx="2200275" cy="1650206"/>
            <wp:effectExtent l="0" t="0" r="0" b="7620"/>
            <wp:docPr id="3" name="Рисунок 3" descr="C:\Users\05\Downloads\WhatsApp Image 2020-12-26 at 13.09.56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05\Downloads\WhatsApp Image 2020-12-26 at 13.09.56 (1).jpe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96" cy="1657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5D0A">
        <w:rPr>
          <w:noProof/>
        </w:rPr>
        <w:t xml:space="preserve">    </w:t>
      </w:r>
      <w:r w:rsidR="006D5D0A" w:rsidRPr="00490A13">
        <w:rPr>
          <w:noProof/>
        </w:rPr>
        <w:drawing>
          <wp:inline distT="0" distB="0" distL="0" distR="0" wp14:anchorId="1A57BC16" wp14:editId="32D765C5">
            <wp:extent cx="2011045" cy="1599372"/>
            <wp:effectExtent l="0" t="0" r="8255" b="1270"/>
            <wp:docPr id="1" name="Рисунок 1" descr="C:\Users\05\Downloads\WhatsApp Image 2020-12-26 at 13.09.56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5\Downloads\WhatsApp Image 2020-12-26 at 13.09.56 (3).jpe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134" cy="1619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2F7" w:rsidRDefault="006322F7" w:rsidP="005358A0">
      <w:pPr>
        <w:jc w:val="center"/>
        <w:rPr>
          <w:b/>
          <w:noProof/>
          <w:color w:val="FF0000"/>
          <w:sz w:val="32"/>
        </w:rPr>
      </w:pPr>
    </w:p>
    <w:p w:rsidR="006322F7" w:rsidRDefault="006322F7" w:rsidP="005358A0">
      <w:pPr>
        <w:jc w:val="center"/>
        <w:rPr>
          <w:b/>
          <w:noProof/>
          <w:color w:val="FF0000"/>
          <w:sz w:val="32"/>
        </w:rPr>
      </w:pPr>
    </w:p>
    <w:p w:rsidR="006322F7" w:rsidRDefault="006322F7" w:rsidP="005358A0">
      <w:pPr>
        <w:jc w:val="center"/>
        <w:rPr>
          <w:b/>
          <w:noProof/>
          <w:color w:val="FF0000"/>
          <w:sz w:val="32"/>
        </w:rPr>
      </w:pPr>
    </w:p>
    <w:p w:rsidR="006322F7" w:rsidRDefault="006322F7" w:rsidP="005358A0">
      <w:pPr>
        <w:jc w:val="center"/>
        <w:rPr>
          <w:b/>
          <w:noProof/>
          <w:color w:val="FF0000"/>
          <w:sz w:val="32"/>
        </w:rPr>
      </w:pPr>
    </w:p>
    <w:p w:rsidR="005358A0" w:rsidRDefault="006D5D0A" w:rsidP="005358A0">
      <w:pPr>
        <w:jc w:val="center"/>
        <w:rPr>
          <w:b/>
          <w:noProof/>
          <w:color w:val="FF0000"/>
          <w:sz w:val="32"/>
        </w:rPr>
      </w:pPr>
      <w:r>
        <w:rPr>
          <w:b/>
          <w:noProof/>
          <w:color w:val="FF0000"/>
          <w:sz w:val="32"/>
        </w:rPr>
        <w:lastRenderedPageBreak/>
        <w:t>2 «</w:t>
      </w:r>
      <w:r w:rsidR="005358A0">
        <w:rPr>
          <w:b/>
          <w:noProof/>
          <w:color w:val="FF0000"/>
          <w:sz w:val="32"/>
        </w:rPr>
        <w:t xml:space="preserve">б» класс </w:t>
      </w:r>
    </w:p>
    <w:p w:rsidR="00E93506" w:rsidRDefault="00E93506" w:rsidP="005358A0">
      <w:pPr>
        <w:jc w:val="center"/>
        <w:rPr>
          <w:b/>
          <w:noProof/>
          <w:color w:val="FF0000"/>
          <w:sz w:val="32"/>
        </w:rPr>
      </w:pPr>
      <w:r>
        <w:rPr>
          <w:b/>
          <w:noProof/>
          <w:color w:val="FF0000"/>
          <w:sz w:val="32"/>
        </w:rPr>
        <w:t>Встречаем родителей</w:t>
      </w:r>
    </w:p>
    <w:p w:rsidR="005358A0" w:rsidRDefault="005358A0" w:rsidP="006D5D0A">
      <w:pPr>
        <w:jc w:val="center"/>
      </w:pPr>
      <w:r w:rsidRPr="00490A13">
        <w:rPr>
          <w:noProof/>
        </w:rPr>
        <w:drawing>
          <wp:inline distT="0" distB="0" distL="0" distR="0" wp14:anchorId="2E6E13E0" wp14:editId="4FFD4121">
            <wp:extent cx="2399891" cy="1381125"/>
            <wp:effectExtent l="0" t="0" r="635" b="0"/>
            <wp:docPr id="26" name="Рисунок 26" descr="C:\Users\05\Downloads\WhatsApp Image 2020-12-26 at 13.09.56 (14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05\Downloads\WhatsApp Image 2020-12-26 at 13.09.56 (14).jpe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072" cy="1386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5D0A">
        <w:rPr>
          <w:noProof/>
        </w:rPr>
        <w:t xml:space="preserve">      </w:t>
      </w:r>
      <w:r w:rsidR="006D5D0A" w:rsidRPr="00490A13">
        <w:rPr>
          <w:noProof/>
        </w:rPr>
        <w:drawing>
          <wp:inline distT="0" distB="0" distL="0" distR="0" wp14:anchorId="537BB89A" wp14:editId="4C65E09C">
            <wp:extent cx="2218055" cy="1343287"/>
            <wp:effectExtent l="0" t="0" r="0" b="9525"/>
            <wp:docPr id="27" name="Рисунок 27" descr="C:\Users\05\Downloads\WhatsApp Image 2020-12-26 at 13.08.5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05\Downloads\WhatsApp Image 2020-12-26 at 13.08.56.jpe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067" cy="1352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506" w:rsidRDefault="00E93506" w:rsidP="00E93506">
      <w:pPr>
        <w:jc w:val="center"/>
        <w:rPr>
          <w:b/>
          <w:noProof/>
          <w:color w:val="FF0000"/>
          <w:sz w:val="32"/>
        </w:rPr>
      </w:pPr>
      <w:r>
        <w:rPr>
          <w:b/>
          <w:noProof/>
          <w:color w:val="FF0000"/>
          <w:sz w:val="32"/>
        </w:rPr>
        <w:t>Наши дети-наше будушее</w:t>
      </w:r>
    </w:p>
    <w:p w:rsidR="005358A0" w:rsidRDefault="005358A0" w:rsidP="006D5D0A">
      <w:pPr>
        <w:jc w:val="center"/>
      </w:pPr>
      <w:r w:rsidRPr="00490A13">
        <w:rPr>
          <w:noProof/>
        </w:rPr>
        <w:drawing>
          <wp:inline distT="0" distB="0" distL="0" distR="0" wp14:anchorId="26A6A231" wp14:editId="61A90AE4">
            <wp:extent cx="1682750" cy="1262063"/>
            <wp:effectExtent l="0" t="0" r="0" b="0"/>
            <wp:docPr id="28" name="Рисунок 28" descr="C:\Users\05\Downloads\WhatsApp Image 2020-12-26 at 13.08.56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05\Downloads\WhatsApp Image 2020-12-26 at 13.08.56 (1).jpe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511" cy="1264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8A0" w:rsidRDefault="00E93506" w:rsidP="006D5D0A">
      <w:pPr>
        <w:jc w:val="center"/>
      </w:pPr>
      <w:r>
        <w:rPr>
          <w:b/>
          <w:noProof/>
          <w:color w:val="FF0000"/>
          <w:sz w:val="32"/>
        </w:rPr>
        <w:t>Подарки от мам</w:t>
      </w:r>
    </w:p>
    <w:p w:rsidR="005358A0" w:rsidRDefault="006D5D0A" w:rsidP="006D5D0A">
      <w:pPr>
        <w:jc w:val="center"/>
      </w:pPr>
      <w:r>
        <w:rPr>
          <w:noProof/>
        </w:rPr>
        <w:t xml:space="preserve"> </w:t>
      </w:r>
      <w:r w:rsidRPr="00490A13">
        <w:rPr>
          <w:noProof/>
        </w:rPr>
        <w:drawing>
          <wp:inline distT="0" distB="0" distL="0" distR="0" wp14:anchorId="4EE28A25" wp14:editId="63DA9DD5">
            <wp:extent cx="1714500" cy="1285875"/>
            <wp:effectExtent l="0" t="0" r="0" b="9525"/>
            <wp:docPr id="18" name="Рисунок 18" descr="C:\Users\05\Downloads\WhatsApp Image 2020-12-26 at 13.08.56 (5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05\Downloads\WhatsApp Image 2020-12-26 at 13.08.56 (5).jpe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227" cy="128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</w:t>
      </w:r>
      <w:r w:rsidRPr="00490A13">
        <w:rPr>
          <w:noProof/>
        </w:rPr>
        <w:drawing>
          <wp:inline distT="0" distB="0" distL="0" distR="0" wp14:anchorId="45E890A2" wp14:editId="06018407">
            <wp:extent cx="1755774" cy="1316831"/>
            <wp:effectExtent l="0" t="0" r="0" b="0"/>
            <wp:docPr id="29" name="Рисунок 29" descr="C:\Users\05\Downloads\WhatsApp Image 2020-12-26 at 13.08.56 (7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05\Downloads\WhatsApp Image 2020-12-26 at 13.08.56 (7).jpe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503" cy="1324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506" w:rsidRDefault="00E93506" w:rsidP="00E93506">
      <w:r>
        <w:lastRenderedPageBreak/>
        <w:t xml:space="preserve">        </w:t>
      </w:r>
      <w:r w:rsidRPr="00E93506">
        <w:rPr>
          <w:b/>
          <w:noProof/>
          <w:color w:val="FF0000"/>
          <w:sz w:val="32"/>
        </w:rPr>
        <w:t xml:space="preserve"> </w:t>
      </w:r>
      <w:r>
        <w:rPr>
          <w:b/>
          <w:noProof/>
          <w:color w:val="FF0000"/>
          <w:sz w:val="32"/>
        </w:rPr>
        <w:t>Собери пословицы</w:t>
      </w:r>
    </w:p>
    <w:p w:rsidR="005358A0" w:rsidRDefault="005358A0" w:rsidP="006D5D0A">
      <w:pPr>
        <w:jc w:val="center"/>
      </w:pPr>
      <w:r w:rsidRPr="00490A13">
        <w:rPr>
          <w:noProof/>
        </w:rPr>
        <w:drawing>
          <wp:inline distT="0" distB="0" distL="0" distR="0" wp14:anchorId="65D390FA" wp14:editId="006DBF62">
            <wp:extent cx="2145666" cy="1609250"/>
            <wp:effectExtent l="0" t="0" r="6985" b="0"/>
            <wp:docPr id="30" name="Рисунок 30" descr="C:\Users\05\Downloads\WhatsApp Image 2020-12-26 at 13.08.56 (8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05\Downloads\WhatsApp Image 2020-12-26 at 13.08.56 (8).jpe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932" cy="16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8A0" w:rsidRDefault="005358A0" w:rsidP="003359C7"/>
    <w:p w:rsidR="005358A0" w:rsidRDefault="00E93506" w:rsidP="003359C7">
      <w:r>
        <w:rPr>
          <w:b/>
          <w:noProof/>
          <w:color w:val="FF0000"/>
          <w:sz w:val="32"/>
        </w:rPr>
        <w:t>Разгадываем кроссводы</w:t>
      </w:r>
    </w:p>
    <w:p w:rsidR="005358A0" w:rsidRDefault="005358A0" w:rsidP="003359C7"/>
    <w:p w:rsidR="005358A0" w:rsidRDefault="005358A0" w:rsidP="003359C7">
      <w:r w:rsidRPr="00490A13">
        <w:rPr>
          <w:noProof/>
        </w:rPr>
        <w:drawing>
          <wp:inline distT="0" distB="0" distL="0" distR="0" wp14:anchorId="1D58E58A" wp14:editId="766AA111">
            <wp:extent cx="2006600" cy="1504950"/>
            <wp:effectExtent l="0" t="0" r="0" b="0"/>
            <wp:docPr id="31" name="Рисунок 31" descr="C:\Users\05\Downloads\WhatsApp Image 2020-12-26 at 13.08.56 (9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05\Downloads\WhatsApp Image 2020-12-26 at 13.08.56 (9).jpe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041" cy="1509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01E0">
        <w:t xml:space="preserve">  </w:t>
      </w:r>
      <w:r w:rsidR="000A01E0" w:rsidRPr="00490A13">
        <w:rPr>
          <w:noProof/>
        </w:rPr>
        <w:drawing>
          <wp:inline distT="0" distB="0" distL="0" distR="0" wp14:anchorId="3DE19CD3" wp14:editId="134A1AFB">
            <wp:extent cx="2095500" cy="1571625"/>
            <wp:effectExtent l="0" t="0" r="0" b="9525"/>
            <wp:docPr id="35" name="Рисунок 35" descr="C:\Users\05\Downloads\WhatsApp Image 2020-12-26 at 13.08.56 (1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05\Downloads\WhatsApp Image 2020-12-26 at 13.08.56 (11).jpe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776" cy="1577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8A0" w:rsidRDefault="005358A0" w:rsidP="003359C7"/>
    <w:p w:rsidR="005358A0" w:rsidRDefault="005358A0" w:rsidP="003359C7"/>
    <w:p w:rsidR="00E93506" w:rsidRDefault="000A01E0" w:rsidP="00E93506">
      <w:r>
        <w:rPr>
          <w:b/>
          <w:noProof/>
          <w:color w:val="FF0000"/>
          <w:sz w:val="32"/>
        </w:rPr>
        <w:t>В</w:t>
      </w:r>
      <w:r w:rsidR="00E93506">
        <w:rPr>
          <w:b/>
          <w:noProof/>
          <w:color w:val="FF0000"/>
          <w:sz w:val="32"/>
        </w:rPr>
        <w:t>ыступление педагога библиотекаря и тети Абдуразакова Аюба перед родителями и учащимися</w:t>
      </w:r>
    </w:p>
    <w:p w:rsidR="006322F7" w:rsidRDefault="006322F7" w:rsidP="003359C7">
      <w:r w:rsidRPr="00490A13">
        <w:rPr>
          <w:noProof/>
        </w:rPr>
        <w:lastRenderedPageBreak/>
        <w:drawing>
          <wp:inline distT="0" distB="0" distL="0" distR="0" wp14:anchorId="13C21FAF" wp14:editId="19462DBB">
            <wp:extent cx="2011680" cy="1508761"/>
            <wp:effectExtent l="0" t="0" r="7620" b="0"/>
            <wp:docPr id="36" name="Рисунок 36" descr="C:\Users\05\Downloads\WhatsApp Image 2020-12-26 at 13.08.56 (1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05\Downloads\WhatsApp Image 2020-12-26 at 13.08.56 (12).jpe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532" cy="151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2F7" w:rsidRDefault="000A01E0" w:rsidP="003359C7">
      <w:r>
        <w:rPr>
          <w:b/>
          <w:noProof/>
          <w:color w:val="FF0000"/>
          <w:sz w:val="32"/>
        </w:rPr>
        <w:t>Ч</w:t>
      </w:r>
      <w:r w:rsidR="002173E2">
        <w:rPr>
          <w:b/>
          <w:noProof/>
          <w:color w:val="FF0000"/>
          <w:sz w:val="32"/>
        </w:rPr>
        <w:t>тение сказок с детьми</w:t>
      </w:r>
    </w:p>
    <w:p w:rsidR="006322F7" w:rsidRDefault="006322F7" w:rsidP="003359C7">
      <w:r>
        <w:t xml:space="preserve">          </w:t>
      </w:r>
      <w:r w:rsidRPr="00490A13">
        <w:rPr>
          <w:noProof/>
        </w:rPr>
        <w:drawing>
          <wp:inline distT="0" distB="0" distL="0" distR="0" wp14:anchorId="0462B227" wp14:editId="59592801">
            <wp:extent cx="1977813" cy="1483360"/>
            <wp:effectExtent l="0" t="0" r="3810" b="2540"/>
            <wp:docPr id="37" name="Рисунок 37" descr="C:\Users\05\Downloads\WhatsApp Image 2020-12-26 at 13.10.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05\Downloads\WhatsApp Image 2020-12-26 at 13.10.27.jpe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240" cy="148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</w:t>
      </w:r>
      <w:r w:rsidR="000A01E0" w:rsidRPr="00490A13">
        <w:rPr>
          <w:noProof/>
        </w:rPr>
        <w:drawing>
          <wp:inline distT="0" distB="0" distL="0" distR="0" wp14:anchorId="103A3D9D" wp14:editId="255A5F9E">
            <wp:extent cx="1935691" cy="1451769"/>
            <wp:effectExtent l="0" t="0" r="7620" b="0"/>
            <wp:docPr id="38" name="Рисунок 38" descr="C:\Users\05\Downloads\WhatsApp Image 2020-12-26 at 13.10.27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05\Downloads\WhatsApp Image 2020-12-26 at 13.10.27 (2).jpe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045" cy="145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01E0">
        <w:rPr>
          <w:noProof/>
        </w:rPr>
        <w:t xml:space="preserve">     </w:t>
      </w:r>
      <w:r w:rsidR="000A01E0" w:rsidRPr="00490A13">
        <w:rPr>
          <w:noProof/>
        </w:rPr>
        <w:drawing>
          <wp:inline distT="0" distB="0" distL="0" distR="0" wp14:anchorId="1B9121C4" wp14:editId="29C90B8F">
            <wp:extent cx="1952625" cy="1464469"/>
            <wp:effectExtent l="0" t="0" r="0" b="2540"/>
            <wp:docPr id="39" name="Рисунок 39" descr="C:\Users\05\Downloads\WhatsApp Image 2020-12-26 at 13.10.27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05\Downloads\WhatsApp Image 2020-12-26 at 13.10.27 (1).jpe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404" cy="1466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2F7" w:rsidRDefault="006322F7" w:rsidP="003359C7">
      <w:r>
        <w:t xml:space="preserve">                                                                                                                                                               </w:t>
      </w:r>
    </w:p>
    <w:p w:rsidR="002173E2" w:rsidRDefault="002173E2" w:rsidP="000A01E0">
      <w:pPr>
        <w:jc w:val="center"/>
      </w:pPr>
      <w:r>
        <w:rPr>
          <w:b/>
          <w:noProof/>
          <w:color w:val="FF0000"/>
          <w:sz w:val="32"/>
        </w:rPr>
        <w:t>Пополнение классной библиотеки</w:t>
      </w:r>
    </w:p>
    <w:p w:rsidR="006322F7" w:rsidRDefault="006322F7" w:rsidP="003359C7"/>
    <w:p w:rsidR="006322F7" w:rsidRDefault="006322F7" w:rsidP="003359C7"/>
    <w:p w:rsidR="006322F7" w:rsidRDefault="006322F7" w:rsidP="003359C7"/>
    <w:p w:rsidR="006322F7" w:rsidRDefault="006322F7" w:rsidP="003359C7"/>
    <w:p w:rsidR="006322F7" w:rsidRDefault="006322F7" w:rsidP="003359C7"/>
    <w:p w:rsidR="000A01E0" w:rsidRDefault="006322F7" w:rsidP="000A01E0">
      <w:pPr>
        <w:jc w:val="center"/>
        <w:rPr>
          <w:b/>
          <w:noProof/>
          <w:color w:val="FF0000"/>
          <w:sz w:val="32"/>
        </w:rPr>
      </w:pPr>
      <w:r>
        <w:rPr>
          <w:b/>
          <w:noProof/>
          <w:color w:val="FF0000"/>
          <w:sz w:val="32"/>
        </w:rPr>
        <w:lastRenderedPageBreak/>
        <w:t>3 класс</w:t>
      </w:r>
    </w:p>
    <w:p w:rsidR="006322F7" w:rsidRDefault="006322F7" w:rsidP="000A01E0">
      <w:pPr>
        <w:jc w:val="center"/>
      </w:pPr>
      <w:r w:rsidRPr="002173E2">
        <w:rPr>
          <w:b/>
          <w:color w:val="FF0000"/>
          <w:sz w:val="32"/>
          <w:szCs w:val="28"/>
        </w:rPr>
        <w:t>Читаем вместе дружно!</w:t>
      </w:r>
      <w:r>
        <w:rPr>
          <w:noProof/>
        </w:rPr>
        <mc:AlternateContent>
          <mc:Choice Requires="wps">
            <w:drawing>
              <wp:inline distT="0" distB="0" distL="0" distR="0" wp14:anchorId="75FAA6E7" wp14:editId="2BE1D904">
                <wp:extent cx="304800" cy="304800"/>
                <wp:effectExtent l="0" t="0" r="0" b="0"/>
                <wp:docPr id="40" name="AutoShape 7" descr="blob:https://web.whatsapp.com/5627d9ea-65a1-47ad-8cc9-daf21ba2ff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19FC0C9" id="AutoShape 7" o:spid="_x0000_s1026" alt="blob:https://web.whatsapp.com/5627d9ea-65a1-47ad-8cc9-daf21ba2ff07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Ar5uTt5QIAAAMGAAAOAAAAAAAAAAAAAAAA&#10;AC4CAABkcnMvZTJvRG9jLnhtbFBLAQItABQABgAIAAAAIQBMoOks2AAAAAMBAAAPAAAAAAAAAAAA&#10;AAAAAD8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</w:p>
    <w:p w:rsidR="006322F7" w:rsidRDefault="006322F7" w:rsidP="000A01E0">
      <w:pPr>
        <w:jc w:val="center"/>
      </w:pPr>
      <w:r w:rsidRPr="003978A7">
        <w:rPr>
          <w:b/>
          <w:noProof/>
        </w:rPr>
        <mc:AlternateContent>
          <mc:Choice Requires="wps">
            <w:drawing>
              <wp:inline distT="0" distB="0" distL="0" distR="0" wp14:anchorId="124F3F74" wp14:editId="0542062F">
                <wp:extent cx="299720" cy="299720"/>
                <wp:effectExtent l="0" t="0" r="0" b="0"/>
                <wp:docPr id="41" name="AutoShape 12" descr="blob:https://web.whatsapp.com/93556be9-6c8b-4f56-9709-8556b8829db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99720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514E146" id="AutoShape 12" o:spid="_x0000_s1026" alt="blob:https://web.whatsapp.com/93556be9-6c8b-4f56-9709-8556b8829db7" style="width:23.6pt;height:2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0F3DFA9" wp14:editId="36D84524">
            <wp:extent cx="1902222" cy="1422805"/>
            <wp:effectExtent l="0" t="0" r="3175" b="6350"/>
            <wp:docPr id="42" name="Рисунок 42" descr="C:\Users\Школа\Downloads\WhatsApp Image 2020-12-24 at 10.34.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Школа\Downloads\WhatsApp Image 2020-12-24 at 10.34.14.jpe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392" cy="1425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21E13B64" wp14:editId="58B01F7A">
                <wp:extent cx="299720" cy="299720"/>
                <wp:effectExtent l="0" t="0" r="0" b="0"/>
                <wp:docPr id="9" name="AutoShape 13" descr="blob:https://web.whatsapp.com/5627d9ea-65a1-47ad-8cc9-daf21ba2ff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99720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B9B0CB7" id="AutoShape 13" o:spid="_x0000_s1026" alt="blob:https://web.whatsapp.com/5627d9ea-65a1-47ad-8cc9-daf21ba2ff07" style="width:23.6pt;height:2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" filled="f" stroked="f">
                <o:lock v:ext="edit" aspectratio="t"/>
                <w10:anchorlock/>
              </v:rect>
            </w:pict>
          </mc:Fallback>
        </mc:AlternateContent>
      </w:r>
    </w:p>
    <w:p w:rsidR="006322F7" w:rsidRPr="002173E2" w:rsidRDefault="006322F7" w:rsidP="006322F7">
      <w:pPr>
        <w:rPr>
          <w:b/>
          <w:color w:val="FF0000"/>
          <w:sz w:val="32"/>
        </w:rPr>
      </w:pPr>
      <w:r w:rsidRPr="002173E2">
        <w:rPr>
          <w:b/>
          <w:color w:val="FF0000"/>
          <w:sz w:val="32"/>
        </w:rPr>
        <w:t>Посещение урока чтения родителями.</w:t>
      </w:r>
    </w:p>
    <w:p w:rsidR="006322F7" w:rsidRDefault="006322F7" w:rsidP="000A01E0">
      <w:pPr>
        <w:jc w:val="center"/>
      </w:pPr>
      <w:r>
        <w:rPr>
          <w:noProof/>
        </w:rPr>
        <w:drawing>
          <wp:inline distT="0" distB="0" distL="0" distR="0" wp14:anchorId="77B47557" wp14:editId="61068BA1">
            <wp:extent cx="1378550" cy="1840478"/>
            <wp:effectExtent l="0" t="0" r="0" b="7620"/>
            <wp:docPr id="43" name="Рисунок 43" descr="C:\Users\Школа\Downloads\WhatsApp Image 2020-12-24 at 10.34.14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Школа\Downloads\WhatsApp Image 2020-12-24 at 10.34.14 (1).jpe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389" cy="1846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2F7" w:rsidRDefault="006322F7" w:rsidP="006322F7"/>
    <w:p w:rsidR="006322F7" w:rsidRDefault="006322F7" w:rsidP="006322F7">
      <w:r w:rsidRPr="002173E2">
        <w:rPr>
          <w:b/>
          <w:color w:val="FF0000"/>
          <w:sz w:val="36"/>
        </w:rPr>
        <w:t>Разгадывание  названий книг</w:t>
      </w:r>
      <w:r>
        <w:t xml:space="preserve">….  </w:t>
      </w:r>
    </w:p>
    <w:p w:rsidR="006322F7" w:rsidRDefault="006322F7" w:rsidP="000A01E0">
      <w:pPr>
        <w:jc w:val="center"/>
      </w:pPr>
      <w:r>
        <w:rPr>
          <w:noProof/>
        </w:rPr>
        <w:lastRenderedPageBreak/>
        <w:drawing>
          <wp:inline distT="0" distB="0" distL="0" distR="0" wp14:anchorId="53279799" wp14:editId="30EFA8F1">
            <wp:extent cx="2180818" cy="1631186"/>
            <wp:effectExtent l="0" t="0" r="0" b="7620"/>
            <wp:docPr id="44" name="Рисунок 44" descr="C:\Users\Школа\Downloads\WhatsApp Image 2020-12-24 at 10.34.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Школа\Downloads\WhatsApp Image 2020-12-24 at 10.34.15.jpe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848" cy="1635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2F7" w:rsidRDefault="006322F7" w:rsidP="006322F7">
      <w:bookmarkStart w:id="0" w:name="_GoBack"/>
      <w:bookmarkEnd w:id="0"/>
      <w:r>
        <w:rPr>
          <w:noProof/>
        </w:rPr>
        <w:drawing>
          <wp:inline distT="0" distB="0" distL="0" distR="0" wp14:anchorId="7530EFA7" wp14:editId="7166CC28">
            <wp:extent cx="2199640" cy="1684780"/>
            <wp:effectExtent l="0" t="0" r="0" b="0"/>
            <wp:docPr id="45" name="Рисунок 45" descr="C:\Users\Школа\Downloads\WhatsApp Image 2020-12-24 at 10.40.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Школа\Downloads\WhatsApp Image 2020-12-24 at 10.40.01.jpe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685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2F7" w:rsidRPr="002173E2" w:rsidRDefault="006322F7" w:rsidP="006322F7">
      <w:pPr>
        <w:rPr>
          <w:b/>
          <w:color w:val="FF0000"/>
          <w:sz w:val="28"/>
        </w:rPr>
      </w:pPr>
      <w:r w:rsidRPr="002173E2">
        <w:rPr>
          <w:b/>
          <w:color w:val="FF0000"/>
          <w:sz w:val="32"/>
        </w:rPr>
        <w:t>Читая вместе, расширяем кругозор, развиваем речь</w:t>
      </w:r>
      <w:r w:rsidRPr="002173E2">
        <w:rPr>
          <w:b/>
          <w:color w:val="FF0000"/>
          <w:sz w:val="28"/>
        </w:rPr>
        <w:t>.</w:t>
      </w:r>
    </w:p>
    <w:p w:rsidR="006322F7" w:rsidRDefault="006322F7" w:rsidP="006322F7">
      <w:pPr>
        <w:jc w:val="center"/>
        <w:rPr>
          <w:b/>
          <w:noProof/>
          <w:color w:val="FF0000"/>
          <w:sz w:val="32"/>
        </w:rPr>
      </w:pPr>
    </w:p>
    <w:p w:rsidR="006322F7" w:rsidRDefault="006322F7" w:rsidP="006322F7">
      <w:pPr>
        <w:rPr>
          <w:b/>
          <w:noProof/>
          <w:color w:val="FF0000"/>
          <w:sz w:val="32"/>
        </w:rPr>
      </w:pPr>
    </w:p>
    <w:p w:rsidR="006322F7" w:rsidRDefault="006322F7" w:rsidP="006322F7">
      <w:pPr>
        <w:rPr>
          <w:b/>
          <w:noProof/>
          <w:color w:val="FF0000"/>
          <w:sz w:val="32"/>
        </w:rPr>
      </w:pPr>
    </w:p>
    <w:p w:rsidR="006322F7" w:rsidRDefault="006322F7" w:rsidP="006322F7">
      <w:pPr>
        <w:rPr>
          <w:b/>
          <w:noProof/>
          <w:color w:val="FF0000"/>
          <w:sz w:val="32"/>
        </w:rPr>
      </w:pPr>
    </w:p>
    <w:p w:rsidR="006322F7" w:rsidRDefault="006322F7" w:rsidP="006322F7">
      <w:pPr>
        <w:rPr>
          <w:b/>
          <w:noProof/>
          <w:color w:val="FF0000"/>
          <w:sz w:val="32"/>
        </w:rPr>
      </w:pPr>
    </w:p>
    <w:p w:rsidR="006322F7" w:rsidRPr="002173E2" w:rsidRDefault="006322F7" w:rsidP="006322F7">
      <w:pPr>
        <w:rPr>
          <w:rStyle w:val="c1"/>
          <w:rFonts w:ascii="Times New Roman" w:hAnsi="Times New Roman" w:cs="Times New Roman"/>
          <w:b/>
          <w:color w:val="FF0000"/>
          <w:sz w:val="32"/>
          <w:szCs w:val="28"/>
          <w:shd w:val="clear" w:color="auto" w:fill="FFFFFF"/>
        </w:rPr>
      </w:pPr>
      <w:r w:rsidRPr="002173E2">
        <w:rPr>
          <w:rFonts w:ascii="Times New Roman" w:hAnsi="Times New Roman" w:cs="Times New Roman"/>
          <w:b/>
          <w:color w:val="FF0000"/>
          <w:sz w:val="32"/>
        </w:rPr>
        <w:lastRenderedPageBreak/>
        <w:t xml:space="preserve">В декабре 2020 года в 4 классе была проведена акция «Подари книгу классу». Они закрепили знания, что </w:t>
      </w:r>
      <w:r w:rsidRPr="002173E2">
        <w:rPr>
          <w:rStyle w:val="c1"/>
          <w:rFonts w:ascii="Times New Roman" w:hAnsi="Times New Roman" w:cs="Times New Roman"/>
          <w:b/>
          <w:color w:val="FF0000"/>
          <w:sz w:val="32"/>
          <w:szCs w:val="28"/>
          <w:shd w:val="clear" w:color="auto" w:fill="FFFFFF"/>
        </w:rPr>
        <w:t>к книге нужно относиться бережно. Её надо читать собственными глазами. Они будут идти по жизни всё дальше и дальше, а прочитанные ими книги будут идти вместе. Поэтому, читать важно, читать нужно, читать интересно!</w:t>
      </w:r>
      <w:r w:rsidRPr="002173E2">
        <w:rPr>
          <w:rFonts w:ascii="Times New Roman" w:hAnsi="Times New Roman" w:cs="Times New Roman"/>
          <w:b/>
          <w:color w:val="FF0000"/>
          <w:sz w:val="32"/>
          <w:szCs w:val="28"/>
        </w:rPr>
        <w:br/>
      </w:r>
      <w:r w:rsidRPr="002173E2">
        <w:rPr>
          <w:rStyle w:val="c1"/>
          <w:rFonts w:ascii="Times New Roman" w:hAnsi="Times New Roman" w:cs="Times New Roman"/>
          <w:b/>
          <w:color w:val="FF0000"/>
          <w:sz w:val="32"/>
          <w:szCs w:val="28"/>
          <w:shd w:val="clear" w:color="auto" w:fill="FFFFFF"/>
        </w:rPr>
        <w:t>Завершая разговор о книгах, было напомнена народную мудрость, которая гласит: «Испокон века книга растит человека!»</w:t>
      </w:r>
    </w:p>
    <w:p w:rsidR="006322F7" w:rsidRDefault="006322F7" w:rsidP="006322F7">
      <w:pPr>
        <w:rPr>
          <w:rStyle w:val="c1"/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</w:p>
    <w:p w:rsidR="006322F7" w:rsidRDefault="006322F7" w:rsidP="006322F7">
      <w:pPr>
        <w:rPr>
          <w:rStyle w:val="c1"/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  <w:r w:rsidRPr="00621C5C">
        <w:rPr>
          <w:rFonts w:ascii="Times New Roman" w:hAnsi="Times New Roman" w:cs="Times New Roman"/>
          <w:b/>
          <w:noProof/>
          <w:color w:val="FF0000"/>
          <w:sz w:val="28"/>
        </w:rPr>
        <w:drawing>
          <wp:anchor distT="0" distB="0" distL="114300" distR="114300" simplePos="0" relativeHeight="251664384" behindDoc="1" locked="0" layoutInCell="1" allowOverlap="1" wp14:anchorId="0510E70B" wp14:editId="747C4871">
            <wp:simplePos x="0" y="0"/>
            <wp:positionH relativeFrom="margin">
              <wp:posOffset>2670175</wp:posOffset>
            </wp:positionH>
            <wp:positionV relativeFrom="margin">
              <wp:posOffset>2019935</wp:posOffset>
            </wp:positionV>
            <wp:extent cx="3030220" cy="2612390"/>
            <wp:effectExtent l="76200" t="76200" r="93980" b="1121410"/>
            <wp:wrapTight wrapText="bothSides">
              <wp:wrapPolygon edited="0">
                <wp:start x="9370" y="-630"/>
                <wp:lineTo x="3531" y="-315"/>
                <wp:lineTo x="3531" y="2205"/>
                <wp:lineTo x="1222" y="2205"/>
                <wp:lineTo x="1222" y="4725"/>
                <wp:lineTo x="0" y="4725"/>
                <wp:lineTo x="0" y="7246"/>
                <wp:lineTo x="-543" y="7246"/>
                <wp:lineTo x="-543" y="14806"/>
                <wp:lineTo x="136" y="14806"/>
                <wp:lineTo x="136" y="17326"/>
                <wp:lineTo x="1494" y="17326"/>
                <wp:lineTo x="1494" y="18271"/>
                <wp:lineTo x="3938" y="19846"/>
                <wp:lineTo x="3938" y="22367"/>
                <wp:lineTo x="1086" y="22367"/>
                <wp:lineTo x="1086" y="24887"/>
                <wp:lineTo x="543" y="24887"/>
                <wp:lineTo x="679" y="28509"/>
                <wp:lineTo x="4345" y="29927"/>
                <wp:lineTo x="6790" y="30715"/>
                <wp:lineTo x="14801" y="30715"/>
                <wp:lineTo x="14937" y="30400"/>
                <wp:lineTo x="17246" y="29927"/>
                <wp:lineTo x="17381" y="29927"/>
                <wp:lineTo x="21048" y="27564"/>
                <wp:lineTo x="20912" y="23627"/>
                <wp:lineTo x="16159" y="22367"/>
                <wp:lineTo x="15480" y="22367"/>
                <wp:lineTo x="17789" y="21579"/>
                <wp:lineTo x="17789" y="19846"/>
                <wp:lineTo x="20233" y="17326"/>
                <wp:lineTo x="21455" y="14806"/>
                <wp:lineTo x="22134" y="12286"/>
                <wp:lineTo x="22134" y="9766"/>
                <wp:lineTo x="21591" y="7246"/>
                <wp:lineTo x="20369" y="4725"/>
                <wp:lineTo x="18196" y="2205"/>
                <wp:lineTo x="18332" y="1575"/>
                <wp:lineTo x="13851" y="-315"/>
                <wp:lineTo x="12221" y="-630"/>
                <wp:lineTo x="9370" y="-630"/>
              </wp:wrapPolygon>
            </wp:wrapTight>
            <wp:docPr id="46" name="Рисунок 46" descr="C:\Users\Admin\Desktop\IMG_20191031_1339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IMG_20191031_13394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312"/>
                    <a:stretch/>
                  </pic:blipFill>
                  <pic:spPr bwMode="auto">
                    <a:xfrm>
                      <a:off x="0" y="0"/>
                      <a:ext cx="3030220" cy="261239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22F7" w:rsidRDefault="006322F7" w:rsidP="006322F7">
      <w:pPr>
        <w:rPr>
          <w:rStyle w:val="c1"/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</w:p>
    <w:p w:rsidR="006322F7" w:rsidRDefault="006322F7" w:rsidP="006322F7">
      <w:pPr>
        <w:rPr>
          <w:rStyle w:val="c1"/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</w:p>
    <w:p w:rsidR="006322F7" w:rsidRDefault="006322F7" w:rsidP="006322F7">
      <w:pPr>
        <w:rPr>
          <w:rStyle w:val="c1"/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</w:p>
    <w:p w:rsidR="006322F7" w:rsidRDefault="006322F7" w:rsidP="006322F7">
      <w:pPr>
        <w:rPr>
          <w:rStyle w:val="c1"/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</w:p>
    <w:p w:rsidR="006322F7" w:rsidRDefault="006322F7" w:rsidP="006322F7">
      <w:pPr>
        <w:rPr>
          <w:rStyle w:val="c1"/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</w:p>
    <w:p w:rsidR="006322F7" w:rsidRDefault="006322F7" w:rsidP="006322F7">
      <w:pPr>
        <w:rPr>
          <w:rStyle w:val="c1"/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</w:p>
    <w:p w:rsidR="006322F7" w:rsidRDefault="006322F7" w:rsidP="006322F7">
      <w:pPr>
        <w:rPr>
          <w:rStyle w:val="c1"/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</w:p>
    <w:p w:rsidR="006322F7" w:rsidRDefault="006322F7" w:rsidP="006322F7">
      <w:pPr>
        <w:rPr>
          <w:rStyle w:val="c1"/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</w:p>
    <w:p w:rsidR="006322F7" w:rsidRDefault="006322F7" w:rsidP="006322F7">
      <w:pPr>
        <w:rPr>
          <w:rStyle w:val="c1"/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</w:p>
    <w:p w:rsidR="006322F7" w:rsidRDefault="006322F7" w:rsidP="006322F7">
      <w:pPr>
        <w:rPr>
          <w:rStyle w:val="c1"/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</w:p>
    <w:p w:rsidR="006322F7" w:rsidRDefault="006322F7" w:rsidP="006322F7">
      <w:pPr>
        <w:rPr>
          <w:rStyle w:val="c1"/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  <w:r w:rsidRPr="00F969E3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63360" behindDoc="1" locked="0" layoutInCell="1" allowOverlap="1" wp14:anchorId="57C7F59A" wp14:editId="2D260C75">
            <wp:simplePos x="0" y="0"/>
            <wp:positionH relativeFrom="margin">
              <wp:posOffset>337185</wp:posOffset>
            </wp:positionH>
            <wp:positionV relativeFrom="page">
              <wp:posOffset>339725</wp:posOffset>
            </wp:positionV>
            <wp:extent cx="3343910" cy="2506980"/>
            <wp:effectExtent l="76200" t="76200" r="104140" b="1093470"/>
            <wp:wrapTight wrapText="bothSides">
              <wp:wrapPolygon edited="0">
                <wp:start x="9475" y="-657"/>
                <wp:lineTo x="3445" y="-328"/>
                <wp:lineTo x="3445" y="2298"/>
                <wp:lineTo x="1231" y="2298"/>
                <wp:lineTo x="1231" y="4924"/>
                <wp:lineTo x="0" y="4924"/>
                <wp:lineTo x="0" y="7550"/>
                <wp:lineTo x="-492" y="7550"/>
                <wp:lineTo x="-369" y="15429"/>
                <wp:lineTo x="492" y="15429"/>
                <wp:lineTo x="492" y="17070"/>
                <wp:lineTo x="2215" y="18055"/>
                <wp:lineTo x="2215" y="18219"/>
                <wp:lineTo x="5291" y="20681"/>
                <wp:lineTo x="3445" y="22486"/>
                <wp:lineTo x="3445" y="23307"/>
                <wp:lineTo x="738" y="23307"/>
                <wp:lineTo x="738" y="28067"/>
                <wp:lineTo x="1231" y="28723"/>
                <wp:lineTo x="6768" y="30529"/>
                <wp:lineTo x="7014" y="30857"/>
                <wp:lineTo x="14766" y="30857"/>
                <wp:lineTo x="14889" y="30529"/>
                <wp:lineTo x="20427" y="28559"/>
                <wp:lineTo x="20919" y="26097"/>
                <wp:lineTo x="20919" y="25277"/>
                <wp:lineTo x="18950" y="23307"/>
                <wp:lineTo x="18458" y="23143"/>
                <wp:lineTo x="16366" y="20681"/>
                <wp:lineTo x="19442" y="18219"/>
                <wp:lineTo x="21288" y="15429"/>
                <wp:lineTo x="22027" y="12802"/>
                <wp:lineTo x="22150" y="10176"/>
                <wp:lineTo x="21657" y="7550"/>
                <wp:lineTo x="20427" y="4924"/>
                <wp:lineTo x="18335" y="2462"/>
                <wp:lineTo x="18335" y="1477"/>
                <wp:lineTo x="14274" y="-328"/>
                <wp:lineTo x="12182" y="-657"/>
                <wp:lineTo x="9475" y="-657"/>
              </wp:wrapPolygon>
            </wp:wrapTight>
            <wp:docPr id="48" name="Рисунок 48" descr="C:\Users\Admin\Desktop\IMG_20191031_1308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IMG_20191031_130843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910" cy="250698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969E3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65408" behindDoc="1" locked="0" layoutInCell="1" allowOverlap="1" wp14:anchorId="4411F559" wp14:editId="7FFE3F1B">
            <wp:simplePos x="0" y="0"/>
            <wp:positionH relativeFrom="margin">
              <wp:posOffset>5212080</wp:posOffset>
            </wp:positionH>
            <wp:positionV relativeFrom="page">
              <wp:posOffset>621030</wp:posOffset>
            </wp:positionV>
            <wp:extent cx="3309620" cy="2481580"/>
            <wp:effectExtent l="76200" t="76200" r="100330" b="1099820"/>
            <wp:wrapTight wrapText="bothSides">
              <wp:wrapPolygon edited="0">
                <wp:start x="9449" y="-663"/>
                <wp:lineTo x="3357" y="-332"/>
                <wp:lineTo x="3357" y="2321"/>
                <wp:lineTo x="1119" y="2321"/>
                <wp:lineTo x="1119" y="4974"/>
                <wp:lineTo x="0" y="4974"/>
                <wp:lineTo x="0" y="7627"/>
                <wp:lineTo x="-497" y="7627"/>
                <wp:lineTo x="-249" y="15586"/>
                <wp:lineTo x="622" y="15586"/>
                <wp:lineTo x="622" y="16416"/>
                <wp:lineTo x="2238" y="18240"/>
                <wp:lineTo x="2238" y="18405"/>
                <wp:lineTo x="5595" y="20893"/>
                <wp:lineTo x="2860" y="22716"/>
                <wp:lineTo x="2860" y="23546"/>
                <wp:lineTo x="746" y="23546"/>
                <wp:lineTo x="746" y="28354"/>
                <wp:lineTo x="1616" y="29017"/>
                <wp:lineTo x="6838" y="30676"/>
                <wp:lineTo x="7211" y="31007"/>
                <wp:lineTo x="14546" y="31007"/>
                <wp:lineTo x="14671" y="30676"/>
                <wp:lineTo x="20017" y="28852"/>
                <wp:lineTo x="20141" y="28852"/>
                <wp:lineTo x="20887" y="26364"/>
                <wp:lineTo x="20887" y="25701"/>
                <wp:lineTo x="19271" y="23546"/>
                <wp:lineTo x="19022" y="23546"/>
                <wp:lineTo x="16038" y="20893"/>
                <wp:lineTo x="19395" y="18405"/>
                <wp:lineTo x="21136" y="15586"/>
                <wp:lineTo x="21882" y="12933"/>
                <wp:lineTo x="22130" y="10280"/>
                <wp:lineTo x="21633" y="7627"/>
                <wp:lineTo x="20514" y="4974"/>
                <wp:lineTo x="18276" y="2321"/>
                <wp:lineTo x="18401" y="1492"/>
                <wp:lineTo x="14173" y="-332"/>
                <wp:lineTo x="12184" y="-663"/>
                <wp:lineTo x="9449" y="-663"/>
              </wp:wrapPolygon>
            </wp:wrapTight>
            <wp:docPr id="47" name="Рисунок 47" descr="C:\Users\Admin\Desktop\IMG_20191031_1438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IMG_20191031_143804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9620" cy="248158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22F7" w:rsidRDefault="006322F7" w:rsidP="006322F7">
      <w:pPr>
        <w:rPr>
          <w:rStyle w:val="c1"/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</w:p>
    <w:p w:rsidR="006322F7" w:rsidRDefault="006322F7" w:rsidP="006322F7">
      <w:pPr>
        <w:rPr>
          <w:rStyle w:val="c1"/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</w:p>
    <w:p w:rsidR="006322F7" w:rsidRPr="00621C5C" w:rsidRDefault="006322F7" w:rsidP="006322F7">
      <w:pPr>
        <w:rPr>
          <w:rFonts w:ascii="Times New Roman" w:hAnsi="Times New Roman" w:cs="Times New Roman"/>
          <w:b/>
          <w:color w:val="FF0000"/>
          <w:sz w:val="28"/>
        </w:rPr>
      </w:pPr>
    </w:p>
    <w:p w:rsidR="006322F7" w:rsidRDefault="006322F7" w:rsidP="006322F7">
      <w:pPr>
        <w:rPr>
          <w:rFonts w:ascii="Times New Roman" w:hAnsi="Times New Roman" w:cs="Times New Roman"/>
          <w:sz w:val="28"/>
        </w:rPr>
      </w:pPr>
    </w:p>
    <w:p w:rsidR="006322F7" w:rsidRDefault="006322F7" w:rsidP="006322F7">
      <w:pPr>
        <w:rPr>
          <w:rFonts w:ascii="Times New Roman" w:hAnsi="Times New Roman" w:cs="Times New Roman"/>
          <w:sz w:val="28"/>
        </w:rPr>
      </w:pPr>
    </w:p>
    <w:p w:rsidR="006322F7" w:rsidRPr="00F969E3" w:rsidRDefault="006322F7" w:rsidP="006322F7">
      <w:pPr>
        <w:rPr>
          <w:rFonts w:ascii="Times New Roman" w:hAnsi="Times New Roman" w:cs="Times New Roman"/>
          <w:sz w:val="28"/>
        </w:rPr>
      </w:pPr>
    </w:p>
    <w:p w:rsidR="006322F7" w:rsidRPr="00F969E3" w:rsidRDefault="006322F7" w:rsidP="006322F7">
      <w:pPr>
        <w:rPr>
          <w:rFonts w:ascii="Times New Roman" w:hAnsi="Times New Roman" w:cs="Times New Roman"/>
          <w:sz w:val="28"/>
        </w:rPr>
      </w:pPr>
      <w:r w:rsidRPr="00F969E3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62336" behindDoc="1" locked="0" layoutInCell="1" allowOverlap="1" wp14:anchorId="2A173DBD" wp14:editId="58A841CB">
            <wp:simplePos x="0" y="0"/>
            <wp:positionH relativeFrom="margin">
              <wp:posOffset>5561965</wp:posOffset>
            </wp:positionH>
            <wp:positionV relativeFrom="page">
              <wp:posOffset>3702685</wp:posOffset>
            </wp:positionV>
            <wp:extent cx="2745105" cy="2677160"/>
            <wp:effectExtent l="76200" t="76200" r="93345" b="1132840"/>
            <wp:wrapTight wrapText="bothSides">
              <wp:wrapPolygon edited="0">
                <wp:start x="9443" y="-615"/>
                <wp:lineTo x="3598" y="-307"/>
                <wp:lineTo x="3598" y="2152"/>
                <wp:lineTo x="1349" y="2152"/>
                <wp:lineTo x="1349" y="4611"/>
                <wp:lineTo x="150" y="4611"/>
                <wp:lineTo x="150" y="7070"/>
                <wp:lineTo x="-450" y="7070"/>
                <wp:lineTo x="-600" y="11989"/>
                <wp:lineTo x="0" y="16907"/>
                <wp:lineTo x="1199" y="16907"/>
                <wp:lineTo x="1199" y="19366"/>
                <wp:lineTo x="3448" y="19366"/>
                <wp:lineTo x="3448" y="21825"/>
                <wp:lineTo x="1199" y="21825"/>
                <wp:lineTo x="1199" y="24285"/>
                <wp:lineTo x="300" y="24285"/>
                <wp:lineTo x="300" y="28127"/>
                <wp:lineTo x="2848" y="29203"/>
                <wp:lineTo x="8094" y="30279"/>
                <wp:lineTo x="8244" y="30586"/>
                <wp:lineTo x="13491" y="30586"/>
                <wp:lineTo x="13641" y="30279"/>
                <wp:lineTo x="19037" y="29203"/>
                <wp:lineTo x="19187" y="29203"/>
                <wp:lineTo x="21435" y="26898"/>
                <wp:lineTo x="21435" y="26744"/>
                <wp:lineTo x="20686" y="23824"/>
                <wp:lineTo x="16638" y="22440"/>
                <wp:lineTo x="13341" y="21825"/>
                <wp:lineTo x="18287" y="19366"/>
                <wp:lineTo x="18437" y="19366"/>
                <wp:lineTo x="20686" y="16907"/>
                <wp:lineTo x="21735" y="14448"/>
                <wp:lineTo x="22185" y="11989"/>
                <wp:lineTo x="22185" y="9529"/>
                <wp:lineTo x="21585" y="7070"/>
                <wp:lineTo x="20386" y="4611"/>
                <wp:lineTo x="18287" y="2306"/>
                <wp:lineTo x="18137" y="1537"/>
                <wp:lineTo x="13641" y="-307"/>
                <wp:lineTo x="12291" y="-615"/>
                <wp:lineTo x="9443" y="-615"/>
              </wp:wrapPolygon>
            </wp:wrapTight>
            <wp:docPr id="2" name="Рисунок 2" descr="C:\Users\Admin\Desktop\IMG_20191031_1437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IMG_20191031_14373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96" t="16427" r="19500"/>
                    <a:stretch/>
                  </pic:blipFill>
                  <pic:spPr bwMode="auto">
                    <a:xfrm>
                      <a:off x="0" y="0"/>
                      <a:ext cx="2745105" cy="267716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969E3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61312" behindDoc="1" locked="0" layoutInCell="1" allowOverlap="1" wp14:anchorId="4603A693" wp14:editId="151A395C">
            <wp:simplePos x="0" y="0"/>
            <wp:positionH relativeFrom="margin">
              <wp:posOffset>116840</wp:posOffset>
            </wp:positionH>
            <wp:positionV relativeFrom="page">
              <wp:posOffset>3564255</wp:posOffset>
            </wp:positionV>
            <wp:extent cx="2926080" cy="2626360"/>
            <wp:effectExtent l="57150" t="76200" r="83820" b="1126490"/>
            <wp:wrapTight wrapText="bothSides">
              <wp:wrapPolygon edited="0">
                <wp:start x="9422" y="-627"/>
                <wp:lineTo x="3516" y="-313"/>
                <wp:lineTo x="3516" y="2193"/>
                <wp:lineTo x="1266" y="2193"/>
                <wp:lineTo x="1266" y="4700"/>
                <wp:lineTo x="141" y="4700"/>
                <wp:lineTo x="141" y="7207"/>
                <wp:lineTo x="-422" y="7207"/>
                <wp:lineTo x="-422" y="14727"/>
                <wp:lineTo x="141" y="14727"/>
                <wp:lineTo x="141" y="17234"/>
                <wp:lineTo x="1406" y="17234"/>
                <wp:lineTo x="1406" y="19114"/>
                <wp:lineTo x="3938" y="19741"/>
                <wp:lineTo x="3938" y="22248"/>
                <wp:lineTo x="984" y="22248"/>
                <wp:lineTo x="563" y="28358"/>
                <wp:lineTo x="3516" y="29768"/>
                <wp:lineTo x="6750" y="30395"/>
                <wp:lineTo x="6891" y="30708"/>
                <wp:lineTo x="14766" y="30708"/>
                <wp:lineTo x="14906" y="30395"/>
                <wp:lineTo x="18141" y="29768"/>
                <wp:lineTo x="18281" y="29768"/>
                <wp:lineTo x="21094" y="27418"/>
                <wp:lineTo x="20953" y="23501"/>
                <wp:lineTo x="15750" y="22248"/>
                <wp:lineTo x="15047" y="22248"/>
                <wp:lineTo x="18000" y="21151"/>
                <wp:lineTo x="18000" y="19741"/>
                <wp:lineTo x="20391" y="17234"/>
                <wp:lineTo x="21516" y="14727"/>
                <wp:lineTo x="22078" y="12221"/>
                <wp:lineTo x="22078" y="9714"/>
                <wp:lineTo x="21516" y="7207"/>
                <wp:lineTo x="20391" y="4700"/>
                <wp:lineTo x="18141" y="2193"/>
                <wp:lineTo x="18141" y="1567"/>
                <wp:lineTo x="13781" y="-313"/>
                <wp:lineTo x="12234" y="-627"/>
                <wp:lineTo x="9422" y="-627"/>
              </wp:wrapPolygon>
            </wp:wrapTight>
            <wp:docPr id="49" name="Рисунок 49" descr="C:\Users\Admin\Desktop\IMG_20191031_1437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IMG_20191031_14375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17" t="17014" r="13997"/>
                    <a:stretch/>
                  </pic:blipFill>
                  <pic:spPr bwMode="auto">
                    <a:xfrm>
                      <a:off x="0" y="0"/>
                      <a:ext cx="2926080" cy="262636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22F7" w:rsidRPr="00F969E3" w:rsidRDefault="006322F7" w:rsidP="006322F7">
      <w:pPr>
        <w:rPr>
          <w:rFonts w:ascii="Times New Roman" w:hAnsi="Times New Roman" w:cs="Times New Roman"/>
          <w:sz w:val="28"/>
        </w:rPr>
      </w:pPr>
    </w:p>
    <w:p w:rsidR="006322F7" w:rsidRDefault="006322F7" w:rsidP="006322F7">
      <w:pPr>
        <w:rPr>
          <w:rFonts w:ascii="Times New Roman" w:hAnsi="Times New Roman" w:cs="Times New Roman"/>
          <w:sz w:val="28"/>
        </w:rPr>
      </w:pPr>
    </w:p>
    <w:p w:rsidR="006322F7" w:rsidRDefault="006322F7" w:rsidP="006322F7">
      <w:pPr>
        <w:rPr>
          <w:rFonts w:ascii="Times New Roman" w:hAnsi="Times New Roman" w:cs="Times New Roman"/>
          <w:sz w:val="28"/>
        </w:rPr>
      </w:pPr>
    </w:p>
    <w:p w:rsidR="006322F7" w:rsidRDefault="006322F7" w:rsidP="006322F7">
      <w:pPr>
        <w:rPr>
          <w:rFonts w:ascii="Times New Roman" w:hAnsi="Times New Roman" w:cs="Times New Roman"/>
          <w:sz w:val="28"/>
        </w:rPr>
      </w:pPr>
    </w:p>
    <w:p w:rsidR="006322F7" w:rsidRDefault="006322F7" w:rsidP="006322F7">
      <w:pPr>
        <w:rPr>
          <w:rFonts w:ascii="Times New Roman" w:hAnsi="Times New Roman" w:cs="Times New Roman"/>
          <w:sz w:val="28"/>
        </w:rPr>
      </w:pPr>
    </w:p>
    <w:p w:rsidR="006322F7" w:rsidRDefault="006322F7" w:rsidP="006322F7">
      <w:pPr>
        <w:rPr>
          <w:rFonts w:ascii="Times New Roman" w:hAnsi="Times New Roman" w:cs="Times New Roman"/>
          <w:sz w:val="28"/>
        </w:rPr>
      </w:pPr>
    </w:p>
    <w:p w:rsidR="006322F7" w:rsidRDefault="006322F7" w:rsidP="006322F7">
      <w:pPr>
        <w:rPr>
          <w:rFonts w:ascii="Times New Roman" w:hAnsi="Times New Roman" w:cs="Times New Roman"/>
          <w:sz w:val="28"/>
        </w:rPr>
      </w:pPr>
    </w:p>
    <w:p w:rsidR="006322F7" w:rsidRPr="00F969E3" w:rsidRDefault="006322F7" w:rsidP="006322F7">
      <w:pPr>
        <w:rPr>
          <w:rFonts w:ascii="Times New Roman" w:hAnsi="Times New Roman" w:cs="Times New Roman"/>
          <w:sz w:val="28"/>
        </w:rPr>
      </w:pPr>
    </w:p>
    <w:p w:rsidR="006322F7" w:rsidRDefault="006322F7" w:rsidP="006322F7">
      <w:pPr>
        <w:jc w:val="center"/>
        <w:rPr>
          <w:b/>
          <w:noProof/>
          <w:color w:val="FF0000"/>
          <w:sz w:val="32"/>
        </w:rPr>
      </w:pPr>
    </w:p>
    <w:p w:rsidR="006322F7" w:rsidRDefault="006322F7" w:rsidP="006322F7">
      <w:pPr>
        <w:jc w:val="center"/>
        <w:rPr>
          <w:b/>
          <w:noProof/>
          <w:color w:val="FF0000"/>
          <w:sz w:val="32"/>
        </w:rPr>
      </w:pPr>
    </w:p>
    <w:p w:rsidR="006322F7" w:rsidRDefault="006322F7" w:rsidP="003359C7"/>
    <w:sectPr w:rsidR="006322F7" w:rsidSect="003359C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F10"/>
    <w:rsid w:val="000A01E0"/>
    <w:rsid w:val="002173E2"/>
    <w:rsid w:val="002657B6"/>
    <w:rsid w:val="003359C7"/>
    <w:rsid w:val="003D0F10"/>
    <w:rsid w:val="005358A0"/>
    <w:rsid w:val="005436A8"/>
    <w:rsid w:val="006322F7"/>
    <w:rsid w:val="006D5D0A"/>
    <w:rsid w:val="00833B56"/>
    <w:rsid w:val="00B21C7E"/>
    <w:rsid w:val="00CD686A"/>
    <w:rsid w:val="00DD1629"/>
    <w:rsid w:val="00E93506"/>
    <w:rsid w:val="00F37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1846A"/>
  <w15:docId w15:val="{AE8DB9D7-543A-492F-AE14-9162EA73D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59C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6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686A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c1">
    <w:name w:val="c1"/>
    <w:basedOn w:val="a0"/>
    <w:rsid w:val="006322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50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image" Target="media/image37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8" Type="http://schemas.openxmlformats.org/officeDocument/2006/relationships/image" Target="media/image4.jpe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8D5F2-4E51-4D48-BCA6-0B57BB470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5</Pages>
  <Words>59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05</cp:lastModifiedBy>
  <cp:revision>3</cp:revision>
  <dcterms:created xsi:type="dcterms:W3CDTF">2020-12-27T15:55:00Z</dcterms:created>
  <dcterms:modified xsi:type="dcterms:W3CDTF">2020-12-28T08:22:00Z</dcterms:modified>
</cp:coreProperties>
</file>